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4E" w:rsidRPr="001F5FF3" w:rsidRDefault="006B705E" w:rsidP="001F5FF3">
      <w:pPr>
        <w:jc w:val="center"/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EDOVO-SNĚHOVÉ </w:t>
      </w:r>
      <w:r w:rsidR="00574E6A" w:rsidRPr="001F5FF3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IVITY</w:t>
      </w:r>
    </w:p>
    <w:p w:rsidR="00574E6A" w:rsidRDefault="00574E6A">
      <w:r w:rsidRPr="00574E6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60720" cy="7929586"/>
            <wp:effectExtent l="0" t="0" r="0" b="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1" name="Obrázek 1" descr="Ramp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mpou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icko.cz</w:t>
      </w:r>
    </w:p>
    <w:p w:rsidR="00574E6A" w:rsidRDefault="00574E6A"/>
    <w:p w:rsidR="001F5FF3" w:rsidRDefault="001F5FF3">
      <w:pPr>
        <w:rPr>
          <w:b/>
          <w:sz w:val="24"/>
        </w:rPr>
      </w:pPr>
      <w:r>
        <w:rPr>
          <w:b/>
          <w:sz w:val="24"/>
        </w:rPr>
        <w:br w:type="page"/>
      </w:r>
    </w:p>
    <w:p w:rsidR="00574E6A" w:rsidRPr="00825DCA" w:rsidRDefault="00825DCA" w:rsidP="00825DCA">
      <w:pPr>
        <w:rPr>
          <w:b/>
          <w:color w:val="2F5496" w:themeColor="accent5" w:themeShade="BF"/>
          <w:sz w:val="24"/>
        </w:rPr>
      </w:pPr>
      <w:r w:rsidRPr="00825DCA">
        <w:rPr>
          <w:b/>
          <w:color w:val="2F5496" w:themeColor="accent5" w:themeShade="BF"/>
          <w:sz w:val="24"/>
        </w:rPr>
        <w:lastRenderedPageBreak/>
        <w:t>1)</w:t>
      </w:r>
      <w:r>
        <w:rPr>
          <w:b/>
          <w:color w:val="2F5496" w:themeColor="accent5" w:themeShade="BF"/>
          <w:sz w:val="24"/>
        </w:rPr>
        <w:t xml:space="preserve"> </w:t>
      </w:r>
      <w:r w:rsidR="00574E6A" w:rsidRPr="00825DCA">
        <w:rPr>
          <w:b/>
          <w:color w:val="2F5496" w:themeColor="accent5" w:themeShade="BF"/>
          <w:sz w:val="24"/>
        </w:rPr>
        <w:t>CO OBSAHUJE SNÍH</w:t>
      </w:r>
    </w:p>
    <w:p w:rsidR="00574E6A" w:rsidRPr="00144384" w:rsidRDefault="00574E6A" w:rsidP="00574E6A">
      <w:pPr>
        <w:rPr>
          <w:i/>
          <w:u w:val="single"/>
        </w:rPr>
      </w:pPr>
      <w:r w:rsidRPr="00144384">
        <w:rPr>
          <w:i/>
          <w:u w:val="single"/>
        </w:rPr>
        <w:t>Budeš potřebovat:</w:t>
      </w:r>
    </w:p>
    <w:p w:rsidR="00574E6A" w:rsidRDefault="00574E6A" w:rsidP="00574E6A">
      <w:pPr>
        <w:pStyle w:val="Odstavecseseznamem"/>
        <w:numPr>
          <w:ilvl w:val="0"/>
          <w:numId w:val="3"/>
        </w:numPr>
      </w:pPr>
      <w:r>
        <w:t>Zavařovací sklenice/ skleničky/ kelímky (nejlépe průhledné) – počet a velikost záleží na tobě</w:t>
      </w:r>
    </w:p>
    <w:p w:rsidR="00574E6A" w:rsidRDefault="00574E6A" w:rsidP="00574E6A">
      <w:pPr>
        <w:pStyle w:val="Odstavecseseznamem"/>
        <w:numPr>
          <w:ilvl w:val="0"/>
          <w:numId w:val="3"/>
        </w:numPr>
      </w:pPr>
      <w:r>
        <w:t>Popisovací fix / papírky</w:t>
      </w:r>
      <w:r w:rsidR="001326E3">
        <w:t xml:space="preserve"> na popisky</w:t>
      </w:r>
    </w:p>
    <w:p w:rsidR="00574E6A" w:rsidRPr="00144384" w:rsidRDefault="00574E6A" w:rsidP="00574E6A">
      <w:pPr>
        <w:rPr>
          <w:i/>
          <w:u w:val="single"/>
        </w:rPr>
      </w:pPr>
      <w:r w:rsidRPr="00144384">
        <w:rPr>
          <w:i/>
          <w:u w:val="single"/>
        </w:rPr>
        <w:t>Postup:</w:t>
      </w:r>
    </w:p>
    <w:p w:rsidR="00574E6A" w:rsidRDefault="00574E6A" w:rsidP="00574E6A">
      <w:pPr>
        <w:pStyle w:val="Odstavecseseznamem"/>
        <w:numPr>
          <w:ilvl w:val="0"/>
          <w:numId w:val="4"/>
        </w:numPr>
      </w:pPr>
      <w:r>
        <w:t>Z různých lokalit v terénu naber do sklenic sníh a přines si ho domů. Vyzkoušej rozdílné lokality např.: sníh z balkonu, sníh z autobusové zastávky, sníh z lesa.</w:t>
      </w:r>
    </w:p>
    <w:p w:rsidR="00574E6A" w:rsidRDefault="001326E3" w:rsidP="00574E6A">
      <w:pPr>
        <w:pStyle w:val="Odstavecseseznamem"/>
        <w:numPr>
          <w:ilvl w:val="0"/>
          <w:numId w:val="4"/>
        </w:numPr>
      </w:pPr>
      <w:r>
        <w:t>Sklenice si nezapomeň popsat místem odběru.</w:t>
      </w:r>
    </w:p>
    <w:p w:rsidR="001326E3" w:rsidRDefault="001326E3" w:rsidP="00574E6A">
      <w:pPr>
        <w:pStyle w:val="Odstavecseseznamem"/>
        <w:numPr>
          <w:ilvl w:val="0"/>
          <w:numId w:val="4"/>
        </w:numPr>
      </w:pPr>
      <w:r>
        <w:t>Doma počkej, až všechen sníh roztaje a pozoruj, jaká je barva vody v jednotlivých sklenicích a co vše obsahuje. Pokud máš doma jemné sítko nebo kousek bílé látky, můžeš zkusit vodu přecedit a zjistit, co ti z nabraného sněhu zbylo.</w:t>
      </w:r>
    </w:p>
    <w:p w:rsidR="001870B4" w:rsidRPr="00BF4C27" w:rsidRDefault="001870B4" w:rsidP="001870B4">
      <w:pPr>
        <w:pStyle w:val="Odstavecseseznamem"/>
        <w:rPr>
          <w:color w:val="00B050"/>
        </w:rPr>
      </w:pPr>
      <w:r w:rsidRPr="00BF4C27">
        <w:rPr>
          <w:color w:val="00B050"/>
        </w:rPr>
        <w:t>VYLEPŠENÍ:</w:t>
      </w:r>
    </w:p>
    <w:p w:rsidR="001326E3" w:rsidRDefault="001326E3" w:rsidP="00574E6A">
      <w:pPr>
        <w:pStyle w:val="Odstavecseseznamem"/>
        <w:numPr>
          <w:ilvl w:val="0"/>
          <w:numId w:val="4"/>
        </w:numPr>
      </w:pPr>
      <w:r>
        <w:t>Pokud nabereš sníh do sklenice a ihned ho dopravíš domů, můžeš si na jedné sklenici zaznamenat výšku sněhu, čas příchodu domů, teplotu místnosti a zaznamenávat si čas a hladinu roztátého sněhu do doby úplného roztopení.</w:t>
      </w:r>
    </w:p>
    <w:p w:rsidR="00144384" w:rsidRDefault="005F6F06" w:rsidP="00144384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74035</wp:posOffset>
            </wp:positionH>
            <wp:positionV relativeFrom="paragraph">
              <wp:posOffset>266065</wp:posOffset>
            </wp:positionV>
            <wp:extent cx="2242185" cy="1722120"/>
            <wp:effectExtent l="0" t="6667" r="0" b="0"/>
            <wp:wrapTight wrapText="bothSides">
              <wp:wrapPolygon edited="0">
                <wp:start x="-64" y="21516"/>
                <wp:lineTo x="21407" y="21516"/>
                <wp:lineTo x="21407" y="251"/>
                <wp:lineTo x="-64" y="251"/>
                <wp:lineTo x="-64" y="21516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1285910981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19681"/>
                    <a:stretch/>
                  </pic:blipFill>
                  <pic:spPr bwMode="auto">
                    <a:xfrm rot="5400000">
                      <a:off x="0" y="0"/>
                      <a:ext cx="224218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8E3" w:rsidRDefault="00D16933" w:rsidP="00144384"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51435</wp:posOffset>
            </wp:positionV>
            <wp:extent cx="2266315" cy="1593215"/>
            <wp:effectExtent l="0" t="6350" r="0" b="0"/>
            <wp:wrapTight wrapText="bothSides">
              <wp:wrapPolygon edited="0">
                <wp:start x="-61" y="21514"/>
                <wp:lineTo x="21364" y="21514"/>
                <wp:lineTo x="21364" y="336"/>
                <wp:lineTo x="-61" y="336"/>
                <wp:lineTo x="-61" y="21514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1285911730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0" r="10378"/>
                    <a:stretch/>
                  </pic:blipFill>
                  <pic:spPr bwMode="auto">
                    <a:xfrm rot="5400000">
                      <a:off x="0" y="0"/>
                      <a:ext cx="2266315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8E3" w:rsidRDefault="001E68E3" w:rsidP="00144384"/>
    <w:p w:rsidR="001E68E3" w:rsidRDefault="001E68E3" w:rsidP="00144384"/>
    <w:p w:rsidR="001E68E3" w:rsidRDefault="001E68E3" w:rsidP="00144384"/>
    <w:p w:rsidR="001E68E3" w:rsidRDefault="001E68E3" w:rsidP="00144384"/>
    <w:p w:rsidR="001E68E3" w:rsidRDefault="001E68E3" w:rsidP="00144384"/>
    <w:p w:rsidR="001E68E3" w:rsidRDefault="001E68E3" w:rsidP="00144384"/>
    <w:p w:rsidR="007159A0" w:rsidRDefault="007159A0" w:rsidP="00144384"/>
    <w:p w:rsidR="00B63A2D" w:rsidRPr="00825DCA" w:rsidRDefault="00B63A2D" w:rsidP="00B63A2D">
      <w:pPr>
        <w:rPr>
          <w:b/>
          <w:color w:val="2F5496" w:themeColor="accent5" w:themeShade="BF"/>
          <w:sz w:val="24"/>
        </w:rPr>
      </w:pPr>
      <w:r w:rsidRPr="00825DCA">
        <w:rPr>
          <w:b/>
          <w:color w:val="2F5496" w:themeColor="accent5" w:themeShade="BF"/>
          <w:sz w:val="24"/>
        </w:rPr>
        <w:t xml:space="preserve">2) </w:t>
      </w:r>
      <w:r>
        <w:rPr>
          <w:b/>
          <w:color w:val="2F5496" w:themeColor="accent5" w:themeShade="BF"/>
          <w:sz w:val="24"/>
        </w:rPr>
        <w:t>Z ČEHO KAPE DŘÍV</w:t>
      </w:r>
    </w:p>
    <w:p w:rsidR="00B63A2D" w:rsidRPr="00144384" w:rsidRDefault="00B63A2D" w:rsidP="00B63A2D">
      <w:pPr>
        <w:rPr>
          <w:i/>
          <w:u w:val="single"/>
        </w:rPr>
      </w:pPr>
      <w:r w:rsidRPr="00144384">
        <w:rPr>
          <w:i/>
          <w:u w:val="single"/>
        </w:rPr>
        <w:t>Budeš potřebovat:</w:t>
      </w:r>
    </w:p>
    <w:p w:rsidR="00B63A2D" w:rsidRDefault="00B63A2D" w:rsidP="00B63A2D">
      <w:pPr>
        <w:pStyle w:val="Odstavecseseznamem"/>
        <w:numPr>
          <w:ilvl w:val="0"/>
          <w:numId w:val="3"/>
        </w:numPr>
      </w:pPr>
      <w:r>
        <w:t>Dvě čajové svíčky</w:t>
      </w:r>
    </w:p>
    <w:p w:rsidR="00B63A2D" w:rsidRDefault="00B63A2D" w:rsidP="00B63A2D">
      <w:pPr>
        <w:pStyle w:val="Odstavecseseznamem"/>
        <w:numPr>
          <w:ilvl w:val="0"/>
          <w:numId w:val="3"/>
        </w:numPr>
      </w:pPr>
      <w:r>
        <w:t>Zapalovač</w:t>
      </w:r>
    </w:p>
    <w:p w:rsidR="00B63A2D" w:rsidRPr="00144384" w:rsidRDefault="00D16933" w:rsidP="00B63A2D">
      <w:pPr>
        <w:rPr>
          <w:i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773805</wp:posOffset>
            </wp:positionH>
            <wp:positionV relativeFrom="paragraph">
              <wp:posOffset>3175</wp:posOffset>
            </wp:positionV>
            <wp:extent cx="2549525" cy="1701800"/>
            <wp:effectExtent l="0" t="0" r="3175" b="0"/>
            <wp:wrapTight wrapText="bothSides">
              <wp:wrapPolygon edited="0">
                <wp:start x="0" y="0"/>
                <wp:lineTo x="0" y="21278"/>
                <wp:lineTo x="21466" y="21278"/>
                <wp:lineTo x="21466" y="0"/>
                <wp:lineTo x="0" y="0"/>
              </wp:wrapPolygon>
            </wp:wrapTight>
            <wp:docPr id="10" name="obrázek 3" descr="https://ucimesevenku.cz/wp-content/uploads/2019/01/IMG_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imesevenku.cz/wp-content/uploads/2019/01/IMG_09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A2D" w:rsidRPr="00144384">
        <w:rPr>
          <w:i/>
          <w:u w:val="single"/>
        </w:rPr>
        <w:t>Postup:</w:t>
      </w:r>
    </w:p>
    <w:p w:rsidR="00B34730" w:rsidRDefault="00B63A2D" w:rsidP="00B63A2D">
      <w:pPr>
        <w:pStyle w:val="Odstavecseseznamem"/>
        <w:numPr>
          <w:ilvl w:val="0"/>
          <w:numId w:val="12"/>
        </w:numPr>
      </w:pPr>
      <w:r>
        <w:t>S rodiči si venku zapal svíčku a připravte si sněhovou kouli (ne moc umačkanou).</w:t>
      </w:r>
    </w:p>
    <w:p w:rsidR="00B63A2D" w:rsidRDefault="00B63A2D" w:rsidP="00B63A2D">
      <w:pPr>
        <w:pStyle w:val="Odstavecseseznamem"/>
        <w:numPr>
          <w:ilvl w:val="0"/>
          <w:numId w:val="12"/>
        </w:numPr>
      </w:pPr>
      <w:r>
        <w:t>Najdi kus ledu (nebo si přes noc připrav v kelímku trochu zamrzlé vody.</w:t>
      </w:r>
    </w:p>
    <w:p w:rsidR="00184AAE" w:rsidRDefault="00184AAE" w:rsidP="00B63A2D">
      <w:pPr>
        <w:pStyle w:val="Odstavecseseznamem"/>
        <w:numPr>
          <w:ilvl w:val="0"/>
          <w:numId w:val="12"/>
        </w:numPr>
      </w:pPr>
      <w:r>
        <w:t>Kouli a kus ledu držte ve stejné výšce nad svíčkou (tak, abyste se nepopálili)!!!</w:t>
      </w:r>
    </w:p>
    <w:p w:rsidR="0072488F" w:rsidRDefault="00184AAE" w:rsidP="0072488F">
      <w:pPr>
        <w:pStyle w:val="Odstavecseseznamem"/>
        <w:numPr>
          <w:ilvl w:val="0"/>
          <w:numId w:val="12"/>
        </w:numPr>
      </w:pPr>
      <w:r>
        <w:t>Pozoruj, z čeho dříve začne kapat voda</w:t>
      </w:r>
      <w:r w:rsidR="008F3572">
        <w:t>.</w:t>
      </w:r>
    </w:p>
    <w:p w:rsidR="0072488F" w:rsidRDefault="0072488F" w:rsidP="0072488F">
      <w:pPr>
        <w:rPr>
          <w:i/>
          <w:u w:val="single"/>
        </w:rPr>
      </w:pPr>
      <w:r w:rsidRPr="0072488F">
        <w:rPr>
          <w:i/>
          <w:u w:val="single"/>
        </w:rPr>
        <w:t>Princip:</w:t>
      </w:r>
    </w:p>
    <w:p w:rsidR="0072488F" w:rsidRDefault="0072488F" w:rsidP="0072488F">
      <w:r w:rsidRPr="0072488F">
        <w:t>Sněhové vločky vytváří kolem sebe ve sněhu mnoho prostoru, proto začne kapat dříve led, který žádné takové prostory pro vázání rozpuštěné vody nemá</w:t>
      </w:r>
      <w:r>
        <w:t>.</w:t>
      </w:r>
    </w:p>
    <w:p w:rsidR="0072488F" w:rsidRDefault="0072488F" w:rsidP="0072488F"/>
    <w:p w:rsidR="00685568" w:rsidRPr="00825DCA" w:rsidRDefault="00B942AF" w:rsidP="00685568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3</w:t>
      </w:r>
      <w:r w:rsidR="00825DCA" w:rsidRPr="00825DCA">
        <w:rPr>
          <w:b/>
          <w:color w:val="2F5496" w:themeColor="accent5" w:themeShade="BF"/>
          <w:sz w:val="24"/>
        </w:rPr>
        <w:t xml:space="preserve">) </w:t>
      </w:r>
      <w:r w:rsidR="00685568" w:rsidRPr="00825DCA">
        <w:rPr>
          <w:b/>
          <w:color w:val="2F5496" w:themeColor="accent5" w:themeShade="BF"/>
          <w:sz w:val="24"/>
        </w:rPr>
        <w:t>LEDOVÉ BUBLINY</w:t>
      </w:r>
    </w:p>
    <w:p w:rsidR="00685568" w:rsidRPr="00144384" w:rsidRDefault="00685568" w:rsidP="00685568">
      <w:pPr>
        <w:rPr>
          <w:i/>
          <w:u w:val="single"/>
        </w:rPr>
      </w:pPr>
      <w:r w:rsidRPr="00144384">
        <w:rPr>
          <w:i/>
          <w:u w:val="single"/>
        </w:rPr>
        <w:t>Budeš potřebovat:</w:t>
      </w:r>
    </w:p>
    <w:p w:rsidR="00685568" w:rsidRDefault="00685568" w:rsidP="00685568">
      <w:pPr>
        <w:pStyle w:val="Odstavecseseznamem"/>
        <w:numPr>
          <w:ilvl w:val="0"/>
          <w:numId w:val="3"/>
        </w:numPr>
      </w:pPr>
      <w:r>
        <w:t>Bublifuk</w:t>
      </w:r>
    </w:p>
    <w:p w:rsidR="00685568" w:rsidRDefault="00685568" w:rsidP="00685568">
      <w:pPr>
        <w:pStyle w:val="Odstavecseseznamem"/>
        <w:numPr>
          <w:ilvl w:val="0"/>
          <w:numId w:val="3"/>
        </w:numPr>
      </w:pPr>
      <w:r>
        <w:t>Trpělivost</w:t>
      </w:r>
    </w:p>
    <w:p w:rsidR="00685568" w:rsidRPr="00144384" w:rsidRDefault="00685568" w:rsidP="00685568">
      <w:pPr>
        <w:rPr>
          <w:i/>
          <w:u w:val="single"/>
        </w:rPr>
      </w:pPr>
      <w:r w:rsidRPr="00144384">
        <w:rPr>
          <w:i/>
          <w:u w:val="single"/>
        </w:rPr>
        <w:t>Postup:</w:t>
      </w:r>
    </w:p>
    <w:p w:rsidR="00574E6A" w:rsidRDefault="00685568" w:rsidP="00574E6A">
      <w:pPr>
        <w:pStyle w:val="Odstavecseseznamem"/>
        <w:numPr>
          <w:ilvl w:val="0"/>
          <w:numId w:val="5"/>
        </w:numPr>
      </w:pPr>
      <w:r>
        <w:t>Z</w:t>
      </w:r>
      <w:r w:rsidR="00006410">
        <w:t xml:space="preserve">a mrazivého dne </w:t>
      </w:r>
      <w:r w:rsidR="00B34730">
        <w:t xml:space="preserve">v bezvětří </w:t>
      </w:r>
      <w:r w:rsidR="00403367">
        <w:t xml:space="preserve">si vezmi na procházku bublifuk a zkoušej foukat bubliny. Nejlépe foukej pomalinku a dlouze. Čím větší bublina, tím tenčí blanka a rychlejší proces zamrznutí. Naopak čím menší bublina, tím větší šance, že na povrchu nepraskne. </w:t>
      </w:r>
    </w:p>
    <w:p w:rsidR="00403367" w:rsidRDefault="00403367" w:rsidP="00574E6A">
      <w:pPr>
        <w:pStyle w:val="Odstavecseseznamem"/>
        <w:numPr>
          <w:ilvl w:val="0"/>
          <w:numId w:val="5"/>
        </w:numPr>
      </w:pPr>
      <w:r>
        <w:t xml:space="preserve">Pozoruj, jak se vznáší bubliny v zimě (mrazem „těžknou“ a nevznáší se tak lehce). </w:t>
      </w:r>
    </w:p>
    <w:p w:rsidR="00403367" w:rsidRDefault="00403367" w:rsidP="00574E6A">
      <w:pPr>
        <w:pStyle w:val="Odstavecseseznamem"/>
        <w:numPr>
          <w:ilvl w:val="0"/>
          <w:numId w:val="5"/>
        </w:numPr>
      </w:pPr>
      <w:r>
        <w:t xml:space="preserve">Zkus chytit vyfouklou bublinu znovu na </w:t>
      </w:r>
      <w:proofErr w:type="spellStart"/>
      <w:r>
        <w:t>foukátko</w:t>
      </w:r>
      <w:proofErr w:type="spellEnd"/>
      <w:r>
        <w:t xml:space="preserve"> bublifuku a pozoruj, jak se mění v mrazivou bublinu.</w:t>
      </w:r>
    </w:p>
    <w:p w:rsidR="005E20A5" w:rsidRPr="00BF4C27" w:rsidRDefault="005E20A5" w:rsidP="005E20A5">
      <w:pPr>
        <w:pStyle w:val="Odstavecseseznamem"/>
        <w:rPr>
          <w:color w:val="00B050"/>
        </w:rPr>
      </w:pPr>
      <w:r w:rsidRPr="00BF4C27">
        <w:rPr>
          <w:color w:val="00B050"/>
        </w:rPr>
        <w:t>VYLEPŠENÍ:</w:t>
      </w:r>
    </w:p>
    <w:p w:rsidR="00403367" w:rsidRDefault="00403367" w:rsidP="00403367">
      <w:pPr>
        <w:pStyle w:val="Odstavecseseznamem"/>
      </w:pPr>
      <w:r w:rsidRPr="005E20A5">
        <w:t>BUBLINY Z KLASICKÉHO BUBLIFUKU HODNĚ PRASKAJÍ, CHCE TO TRPĚLIVOST NEBO VLASTNÍ VĚDÁTORSKOU SMĚS ZE ŠKROBU</w:t>
      </w:r>
      <w:r>
        <w:t xml:space="preserve"> zde: </w:t>
      </w:r>
    </w:p>
    <w:p w:rsidR="00403367" w:rsidRDefault="007159A0" w:rsidP="00403367">
      <w:pPr>
        <w:pStyle w:val="Odstavecseseznamem"/>
      </w:pPr>
      <w:hyperlink r:id="rId10" w:history="1">
        <w:r w:rsidR="00403367" w:rsidRPr="009A24B6">
          <w:rPr>
            <w:rStyle w:val="Hypertextovodkaz"/>
          </w:rPr>
          <w:t>https://tatageek.blog/2020/01/21/jak-vytvorit-zmrzle-bubliny/</w:t>
        </w:r>
      </w:hyperlink>
    </w:p>
    <w:p w:rsidR="00403367" w:rsidRDefault="00403367" w:rsidP="00403367">
      <w:pPr>
        <w:pStyle w:val="Odstavecseseznamem"/>
      </w:pPr>
    </w:p>
    <w:p w:rsidR="00286E6C" w:rsidRDefault="000E3050" w:rsidP="0040336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45160</wp:posOffset>
            </wp:positionV>
            <wp:extent cx="2978150" cy="1687195"/>
            <wp:effectExtent l="0" t="2223" r="0" b="0"/>
            <wp:wrapTight wrapText="bothSides">
              <wp:wrapPolygon edited="0">
                <wp:start x="-16" y="21572"/>
                <wp:lineTo x="21400" y="21572"/>
                <wp:lineTo x="21400" y="354"/>
                <wp:lineTo x="-16" y="354"/>
                <wp:lineTo x="-16" y="21572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12859105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81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8255</wp:posOffset>
            </wp:positionV>
            <wp:extent cx="2834640" cy="1606550"/>
            <wp:effectExtent l="0" t="0" r="3810" b="0"/>
            <wp:wrapTight wrapText="bothSides">
              <wp:wrapPolygon edited="0">
                <wp:start x="0" y="0"/>
                <wp:lineTo x="0" y="21258"/>
                <wp:lineTo x="21484" y="21258"/>
                <wp:lineTo x="21484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1285910507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403367">
      <w:pPr>
        <w:pStyle w:val="Odstavecseseznamem"/>
      </w:pPr>
    </w:p>
    <w:p w:rsidR="000E3050" w:rsidRDefault="000E3050" w:rsidP="00C6309F"/>
    <w:p w:rsidR="00006410" w:rsidRPr="00006410" w:rsidRDefault="00B942AF" w:rsidP="00006410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4</w:t>
      </w:r>
      <w:r w:rsidR="00825DCA">
        <w:rPr>
          <w:b/>
          <w:color w:val="2F5496" w:themeColor="accent5" w:themeShade="BF"/>
          <w:sz w:val="24"/>
        </w:rPr>
        <w:t xml:space="preserve">) </w:t>
      </w:r>
      <w:r w:rsidR="00006410" w:rsidRPr="00825DCA">
        <w:rPr>
          <w:b/>
          <w:color w:val="2F5496" w:themeColor="accent5" w:themeShade="BF"/>
          <w:sz w:val="24"/>
        </w:rPr>
        <w:t>LEDOVÉ OZDOBY</w:t>
      </w:r>
    </w:p>
    <w:p w:rsidR="00006410" w:rsidRPr="00006410" w:rsidRDefault="00006410" w:rsidP="00006410">
      <w:pPr>
        <w:rPr>
          <w:i/>
          <w:u w:val="single"/>
        </w:rPr>
      </w:pPr>
      <w:r w:rsidRPr="00006410">
        <w:rPr>
          <w:i/>
          <w:u w:val="single"/>
        </w:rPr>
        <w:t>Budeš potřebovat:</w:t>
      </w:r>
    </w:p>
    <w:p w:rsidR="00006410" w:rsidRDefault="000C6B11" w:rsidP="00006410">
      <w:pPr>
        <w:numPr>
          <w:ilvl w:val="0"/>
          <w:numId w:val="3"/>
        </w:numPr>
        <w:contextualSpacing/>
      </w:pPr>
      <w:r>
        <w:t>Kelímky od jogurtu nebo sýrů/ plastové mističky</w:t>
      </w:r>
      <w:r w:rsidR="0077167E">
        <w:t>/ silikonové formičky na pečení</w:t>
      </w:r>
    </w:p>
    <w:p w:rsidR="00006410" w:rsidRDefault="000C6B11" w:rsidP="00006410">
      <w:pPr>
        <w:numPr>
          <w:ilvl w:val="0"/>
          <w:numId w:val="3"/>
        </w:numPr>
        <w:contextualSpacing/>
      </w:pPr>
      <w:r>
        <w:t>Provázek</w:t>
      </w:r>
    </w:p>
    <w:p w:rsidR="00006410" w:rsidRDefault="000C6B11" w:rsidP="00006410">
      <w:pPr>
        <w:numPr>
          <w:ilvl w:val="0"/>
          <w:numId w:val="3"/>
        </w:numPr>
        <w:contextualSpacing/>
      </w:pPr>
      <w:r>
        <w:t>Různé přírodniny</w:t>
      </w:r>
      <w:r w:rsidR="00286E6C">
        <w:t>/ptačí zob</w:t>
      </w:r>
      <w:r>
        <w:t xml:space="preserve"> </w:t>
      </w:r>
    </w:p>
    <w:p w:rsidR="00006410" w:rsidRDefault="00286E6C" w:rsidP="00006410">
      <w:pPr>
        <w:numPr>
          <w:ilvl w:val="0"/>
          <w:numId w:val="3"/>
        </w:numPr>
        <w:contextualSpacing/>
      </w:pPr>
      <w:r>
        <w:t>Vodu</w:t>
      </w:r>
    </w:p>
    <w:p w:rsidR="00006410" w:rsidRPr="00006410" w:rsidRDefault="00006410" w:rsidP="00825DCA">
      <w:pPr>
        <w:ind w:left="720"/>
        <w:contextualSpacing/>
      </w:pPr>
    </w:p>
    <w:p w:rsidR="00006410" w:rsidRPr="00006410" w:rsidRDefault="00006410" w:rsidP="00006410">
      <w:pPr>
        <w:rPr>
          <w:i/>
          <w:u w:val="single"/>
        </w:rPr>
      </w:pPr>
      <w:r w:rsidRPr="00006410">
        <w:rPr>
          <w:i/>
          <w:u w:val="single"/>
        </w:rPr>
        <w:t>Postup:</w:t>
      </w:r>
    </w:p>
    <w:p w:rsidR="00355E3D" w:rsidRDefault="00355E3D" w:rsidP="00286E6C">
      <w:pPr>
        <w:numPr>
          <w:ilvl w:val="0"/>
          <w:numId w:val="6"/>
        </w:numPr>
        <w:contextualSpacing/>
      </w:pPr>
      <w:r>
        <w:t>Na dno kelímků nalej vodu (tlustší vrstvu).</w:t>
      </w:r>
    </w:p>
    <w:p w:rsidR="00355E3D" w:rsidRDefault="00355E3D" w:rsidP="00286E6C">
      <w:pPr>
        <w:numPr>
          <w:ilvl w:val="0"/>
          <w:numId w:val="6"/>
        </w:numPr>
        <w:contextualSpacing/>
      </w:pPr>
      <w:r>
        <w:t>Do vody ponoř zavázaný provázek (nebo s očkem na pověšení).</w:t>
      </w:r>
    </w:p>
    <w:p w:rsidR="0077167E" w:rsidRDefault="0077167E" w:rsidP="0077167E">
      <w:pPr>
        <w:numPr>
          <w:ilvl w:val="0"/>
          <w:numId w:val="6"/>
        </w:numPr>
        <w:contextualSpacing/>
      </w:pPr>
      <w:r>
        <w:lastRenderedPageBreak/>
        <w:t>Do kelímku naskládej různé přírodniny: šípek, kousek pomeranče, jablka, oříšek, žalud, kousek větvičky a dej ven zamrazit.</w:t>
      </w:r>
    </w:p>
    <w:p w:rsidR="0077167E" w:rsidRDefault="0077167E" w:rsidP="0077167E">
      <w:pPr>
        <w:numPr>
          <w:ilvl w:val="0"/>
          <w:numId w:val="6"/>
        </w:numPr>
        <w:contextualSpacing/>
      </w:pPr>
      <w:r>
        <w:t>Jakmile je vše zmrzlé, nechej kelímky na chvílí v teple povolit, abys za provázek vytáhl ledovou ozdobičku.</w:t>
      </w:r>
    </w:p>
    <w:p w:rsidR="0077167E" w:rsidRDefault="0077167E" w:rsidP="0077167E">
      <w:pPr>
        <w:numPr>
          <w:ilvl w:val="0"/>
          <w:numId w:val="6"/>
        </w:numPr>
        <w:contextualSpacing/>
      </w:pPr>
      <w:r>
        <w:t xml:space="preserve">Ozdob si balkon, zahradu nebo </w:t>
      </w:r>
      <w:r w:rsidR="005E20A5">
        <w:t>stromy v lese.</w:t>
      </w:r>
    </w:p>
    <w:p w:rsidR="005E20A5" w:rsidRPr="00BF4C27" w:rsidRDefault="005E20A5" w:rsidP="005E20A5">
      <w:pPr>
        <w:ind w:left="720"/>
        <w:contextualSpacing/>
        <w:rPr>
          <w:color w:val="00B050"/>
        </w:rPr>
      </w:pPr>
      <w:r w:rsidRPr="00BF4C27">
        <w:rPr>
          <w:color w:val="00B050"/>
        </w:rPr>
        <w:t>VYLEPŠENÍ:</w:t>
      </w:r>
    </w:p>
    <w:p w:rsidR="005E20A5" w:rsidRDefault="005E20A5" w:rsidP="0077167E">
      <w:pPr>
        <w:numPr>
          <w:ilvl w:val="0"/>
          <w:numId w:val="6"/>
        </w:numPr>
        <w:contextualSpacing/>
      </w:pPr>
      <w:r>
        <w:t>Do kelímku dej zamrznout ptačí zob, jakmile směs venku sluníčkem roztaje, budou mít ptáci pochoutku. Provázek použij nejlépe lýkový nebo jutový.</w:t>
      </w:r>
    </w:p>
    <w:p w:rsidR="00DC5DF7" w:rsidRDefault="003B28AC" w:rsidP="00DC5DF7">
      <w:pPr>
        <w:contextualSpacing/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518160</wp:posOffset>
            </wp:positionH>
            <wp:positionV relativeFrom="paragraph">
              <wp:posOffset>177800</wp:posOffset>
            </wp:positionV>
            <wp:extent cx="312483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4" y="21368"/>
                <wp:lineTo x="21464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1282222868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24">
        <w:rPr>
          <w:b/>
          <w:noProof/>
          <w:sz w:val="24"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5112385</wp:posOffset>
            </wp:positionH>
            <wp:positionV relativeFrom="paragraph">
              <wp:posOffset>583565</wp:posOffset>
            </wp:positionV>
            <wp:extent cx="2700655" cy="1932305"/>
            <wp:effectExtent l="3175" t="0" r="7620" b="7620"/>
            <wp:wrapTight wrapText="bothSides">
              <wp:wrapPolygon edited="0">
                <wp:start x="25" y="21635"/>
                <wp:lineTo x="21509" y="21635"/>
                <wp:lineTo x="21509" y="128"/>
                <wp:lineTo x="25" y="128"/>
                <wp:lineTo x="25" y="21635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1285910459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05"/>
                    <a:stretch/>
                  </pic:blipFill>
                  <pic:spPr bwMode="auto">
                    <a:xfrm rot="5400000">
                      <a:off x="0" y="0"/>
                      <a:ext cx="2700655" cy="193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BBC" w:rsidRDefault="00DD1BBC" w:rsidP="00DC5DF7">
      <w:pPr>
        <w:rPr>
          <w:b/>
          <w:sz w:val="24"/>
        </w:rPr>
      </w:pPr>
    </w:p>
    <w:p w:rsidR="00531A62" w:rsidRDefault="00531A62" w:rsidP="00DC5DF7">
      <w:pPr>
        <w:rPr>
          <w:b/>
          <w:sz w:val="24"/>
        </w:rPr>
      </w:pPr>
    </w:p>
    <w:p w:rsidR="00804769" w:rsidRDefault="00087724" w:rsidP="00DC5DF7">
      <w:pPr>
        <w:rPr>
          <w:b/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147570</wp:posOffset>
            </wp:positionH>
            <wp:positionV relativeFrom="paragraph">
              <wp:posOffset>34925</wp:posOffset>
            </wp:positionV>
            <wp:extent cx="2969260" cy="1682750"/>
            <wp:effectExtent l="0" t="4445" r="0" b="0"/>
            <wp:wrapTight wrapText="bothSides">
              <wp:wrapPolygon edited="0">
                <wp:start x="-32" y="21543"/>
                <wp:lineTo x="21448" y="21543"/>
                <wp:lineTo x="21448" y="269"/>
                <wp:lineTo x="-32" y="269"/>
                <wp:lineTo x="-32" y="21543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128588146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926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9F" w:rsidRDefault="00C6309F" w:rsidP="00DC5DF7">
      <w:pPr>
        <w:rPr>
          <w:b/>
          <w:sz w:val="24"/>
        </w:rPr>
      </w:pPr>
    </w:p>
    <w:p w:rsidR="00DC5DF7" w:rsidRPr="00DC5DF7" w:rsidRDefault="00B942AF" w:rsidP="00DC5DF7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5</w:t>
      </w:r>
      <w:r w:rsidR="00825DCA">
        <w:rPr>
          <w:b/>
          <w:color w:val="2F5496" w:themeColor="accent5" w:themeShade="BF"/>
          <w:sz w:val="24"/>
        </w:rPr>
        <w:t xml:space="preserve">) </w:t>
      </w:r>
      <w:r w:rsidR="00E92005" w:rsidRPr="00825DCA">
        <w:rPr>
          <w:b/>
          <w:color w:val="2F5496" w:themeColor="accent5" w:themeShade="BF"/>
          <w:sz w:val="24"/>
        </w:rPr>
        <w:t>ZAMRZLÉ</w:t>
      </w:r>
      <w:r w:rsidR="00DC5DF7" w:rsidRPr="00825DCA">
        <w:rPr>
          <w:b/>
          <w:color w:val="2F5496" w:themeColor="accent5" w:themeShade="BF"/>
          <w:sz w:val="24"/>
        </w:rPr>
        <w:t xml:space="preserve"> BALONKY</w:t>
      </w:r>
    </w:p>
    <w:p w:rsidR="00DC5DF7" w:rsidRPr="00DC5DF7" w:rsidRDefault="00DC5DF7" w:rsidP="00DC5DF7">
      <w:pPr>
        <w:rPr>
          <w:i/>
          <w:u w:val="single"/>
        </w:rPr>
      </w:pPr>
      <w:r w:rsidRPr="00DC5DF7">
        <w:rPr>
          <w:i/>
          <w:u w:val="single"/>
        </w:rPr>
        <w:t>Budeš potřebovat:</w:t>
      </w:r>
    </w:p>
    <w:p w:rsidR="00DC5DF7" w:rsidRDefault="00DC5DF7" w:rsidP="00DC5DF7">
      <w:pPr>
        <w:numPr>
          <w:ilvl w:val="0"/>
          <w:numId w:val="3"/>
        </w:numPr>
        <w:contextualSpacing/>
      </w:pPr>
      <w:r>
        <w:t>Nafukovací balonek</w:t>
      </w:r>
    </w:p>
    <w:p w:rsidR="00DC5DF7" w:rsidRDefault="00DC5DF7" w:rsidP="00DC5DF7">
      <w:pPr>
        <w:numPr>
          <w:ilvl w:val="0"/>
          <w:numId w:val="3"/>
        </w:numPr>
        <w:contextualSpacing/>
      </w:pPr>
      <w:r>
        <w:t>Provázek</w:t>
      </w:r>
    </w:p>
    <w:p w:rsidR="00DC5DF7" w:rsidRDefault="00DC5DF7" w:rsidP="00DC5DF7">
      <w:pPr>
        <w:numPr>
          <w:ilvl w:val="0"/>
          <w:numId w:val="3"/>
        </w:numPr>
        <w:contextualSpacing/>
      </w:pPr>
      <w:r>
        <w:t>Kolíček/ spínací kancelářskou sponu</w:t>
      </w:r>
    </w:p>
    <w:p w:rsidR="00DC5DF7" w:rsidRDefault="00DD1BBC" w:rsidP="00DC5DF7">
      <w:pPr>
        <w:numPr>
          <w:ilvl w:val="0"/>
          <w:numId w:val="3"/>
        </w:numPr>
        <w:contextualSpacing/>
      </w:pPr>
      <w:r>
        <w:t>Nůžky</w:t>
      </w:r>
    </w:p>
    <w:p w:rsidR="00DC5DF7" w:rsidRPr="00DC5DF7" w:rsidRDefault="00DC5DF7" w:rsidP="00825DCA">
      <w:pPr>
        <w:ind w:left="720"/>
        <w:contextualSpacing/>
      </w:pPr>
    </w:p>
    <w:p w:rsidR="00DC5DF7" w:rsidRPr="00DC5DF7" w:rsidRDefault="00DC5DF7" w:rsidP="00DC5DF7">
      <w:pPr>
        <w:rPr>
          <w:i/>
          <w:u w:val="single"/>
        </w:rPr>
      </w:pPr>
      <w:r w:rsidRPr="00DC5DF7">
        <w:rPr>
          <w:i/>
          <w:u w:val="single"/>
        </w:rPr>
        <w:t>Postup:</w:t>
      </w:r>
    </w:p>
    <w:p w:rsidR="00DC5DF7" w:rsidRDefault="002D2750" w:rsidP="002D2750">
      <w:pPr>
        <w:numPr>
          <w:ilvl w:val="0"/>
          <w:numId w:val="7"/>
        </w:numPr>
        <w:contextualSpacing/>
      </w:pPr>
      <w:r>
        <w:t>Do balonk</w:t>
      </w:r>
      <w:r w:rsidR="00DD1BBC">
        <w:t>u zasuň provázek (raději delší).</w:t>
      </w:r>
    </w:p>
    <w:p w:rsidR="00DD1BBC" w:rsidRDefault="00DD1BBC" w:rsidP="002D2750">
      <w:pPr>
        <w:numPr>
          <w:ilvl w:val="0"/>
          <w:numId w:val="7"/>
        </w:numPr>
        <w:contextualSpacing/>
      </w:pPr>
      <w:r>
        <w:t>Balonek s provázkem navleč na kohoutek v umyvadle.</w:t>
      </w:r>
    </w:p>
    <w:p w:rsidR="00DD1BBC" w:rsidRDefault="00DD1BBC" w:rsidP="002D2750">
      <w:pPr>
        <w:numPr>
          <w:ilvl w:val="0"/>
          <w:numId w:val="7"/>
        </w:numPr>
        <w:contextualSpacing/>
      </w:pPr>
      <w:r>
        <w:t>Balonek přidržuj a opatrně ho naplň vodou.</w:t>
      </w:r>
    </w:p>
    <w:p w:rsidR="00DD1BBC" w:rsidRDefault="00DD1BBC" w:rsidP="002D2750">
      <w:pPr>
        <w:numPr>
          <w:ilvl w:val="0"/>
          <w:numId w:val="7"/>
        </w:numPr>
        <w:contextualSpacing/>
      </w:pPr>
      <w:r>
        <w:t>Balonkem na kohoutku několikrát zatoč a opatrně ho sundej a zauzluj, aby ti nevytekla voda a nevypadl provázek. Můžeš použít kolíček na zajištění.</w:t>
      </w:r>
    </w:p>
    <w:p w:rsidR="00DD1BBC" w:rsidRDefault="00DD1BBC" w:rsidP="002D2750">
      <w:pPr>
        <w:numPr>
          <w:ilvl w:val="0"/>
          <w:numId w:val="7"/>
        </w:numPr>
        <w:contextualSpacing/>
      </w:pPr>
      <w:r>
        <w:t>Balonek zavěs ven a počkej, až zamrzne.</w:t>
      </w:r>
    </w:p>
    <w:p w:rsidR="00DD1BBC" w:rsidRDefault="00DD1BBC" w:rsidP="002D2750">
      <w:pPr>
        <w:numPr>
          <w:ilvl w:val="0"/>
          <w:numId w:val="7"/>
        </w:numPr>
        <w:contextualSpacing/>
      </w:pPr>
      <w:r>
        <w:t>Pomocí nůžek sundej z mírně povolené zamrzlé koule balonek a oparně ho vystřihej u konce, aby sis nepřestřihl provázek.</w:t>
      </w:r>
    </w:p>
    <w:p w:rsidR="00E71D1C" w:rsidRPr="00BF4C27" w:rsidRDefault="00E71D1C" w:rsidP="00E71D1C">
      <w:pPr>
        <w:ind w:left="720"/>
        <w:contextualSpacing/>
        <w:rPr>
          <w:color w:val="00B050"/>
        </w:rPr>
      </w:pPr>
      <w:r w:rsidRPr="00BF4C27">
        <w:rPr>
          <w:color w:val="00B050"/>
        </w:rPr>
        <w:t>VYLEPŠENÍ:</w:t>
      </w:r>
    </w:p>
    <w:p w:rsidR="00E71D1C" w:rsidRDefault="00E71D1C" w:rsidP="002D2750">
      <w:pPr>
        <w:numPr>
          <w:ilvl w:val="0"/>
          <w:numId w:val="7"/>
        </w:numPr>
        <w:contextualSpacing/>
      </w:pPr>
      <w:r>
        <w:t>Zkus jeden balonek naplni</w:t>
      </w:r>
      <w:r w:rsidR="00C6309F">
        <w:t>t vodou, zauzlovat a položit na sníh</w:t>
      </w:r>
      <w:r>
        <w:t xml:space="preserve">. Pokud se ti podaří sundat balonek a opatrně odstranit horní část </w:t>
      </w:r>
      <w:r w:rsidR="004B2542">
        <w:t>zamrzlé koule</w:t>
      </w:r>
      <w:r>
        <w:t>, vylít přebytečnou nezamrzlou vodu, zůstane ti ledová miska, kterou můžeš použít na čajovou svíčku jako venkovní svícen.</w:t>
      </w:r>
    </w:p>
    <w:p w:rsidR="00071E22" w:rsidRDefault="007159A0" w:rsidP="001D4186">
      <w:pPr>
        <w:contextualSpacing/>
      </w:pPr>
      <w:r>
        <w:rPr>
          <w:b/>
          <w:noProof/>
          <w:color w:val="2F5496" w:themeColor="accent5" w:themeShade="BF"/>
          <w:sz w:val="24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90457</wp:posOffset>
            </wp:positionH>
            <wp:positionV relativeFrom="paragraph">
              <wp:posOffset>21444</wp:posOffset>
            </wp:positionV>
            <wp:extent cx="2879912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433" y="21432"/>
                <wp:lineTo x="21433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6128252002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2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4B4">
        <w:rPr>
          <w:noProof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12395</wp:posOffset>
            </wp:positionH>
            <wp:positionV relativeFrom="paragraph">
              <wp:posOffset>135255</wp:posOffset>
            </wp:positionV>
            <wp:extent cx="2096770" cy="1826260"/>
            <wp:effectExtent l="1905" t="0" r="635" b="635"/>
            <wp:wrapTight wrapText="bothSides">
              <wp:wrapPolygon edited="0">
                <wp:start x="20" y="21623"/>
                <wp:lineTo x="21410" y="21623"/>
                <wp:lineTo x="21410" y="218"/>
                <wp:lineTo x="20" y="218"/>
                <wp:lineTo x="20" y="21623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61282417975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229" r="38526"/>
                    <a:stretch/>
                  </pic:blipFill>
                  <pic:spPr bwMode="auto">
                    <a:xfrm rot="5400000">
                      <a:off x="0" y="0"/>
                      <a:ext cx="2096770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F10B44" w:rsidP="001D4186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3892550" cy="2258060"/>
            <wp:effectExtent l="0" t="0" r="0" b="8890"/>
            <wp:wrapTight wrapText="bothSides">
              <wp:wrapPolygon edited="0">
                <wp:start x="0" y="0"/>
                <wp:lineTo x="0" y="21503"/>
                <wp:lineTo x="21459" y="21503"/>
                <wp:lineTo x="21459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12859101180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5" r="11683" b="16544"/>
                    <a:stretch/>
                  </pic:blipFill>
                  <pic:spPr bwMode="auto">
                    <a:xfrm>
                      <a:off x="0" y="0"/>
                      <a:ext cx="389255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7159A0" w:rsidP="001D4186">
      <w:p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671570</wp:posOffset>
            </wp:positionH>
            <wp:positionV relativeFrom="paragraph">
              <wp:posOffset>127000</wp:posOffset>
            </wp:positionV>
            <wp:extent cx="3338830" cy="1892300"/>
            <wp:effectExtent l="0" t="635" r="0" b="0"/>
            <wp:wrapTight wrapText="bothSides">
              <wp:wrapPolygon edited="0">
                <wp:start x="-4" y="21593"/>
                <wp:lineTo x="21440" y="21593"/>
                <wp:lineTo x="21440" y="283"/>
                <wp:lineTo x="-4" y="283"/>
                <wp:lineTo x="-4" y="21593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285910512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88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contextualSpacing/>
      </w:pPr>
    </w:p>
    <w:p w:rsidR="00C6309F" w:rsidRDefault="00C6309F" w:rsidP="001D4186">
      <w:pPr>
        <w:rPr>
          <w:b/>
          <w:color w:val="2F5496" w:themeColor="accent5" w:themeShade="BF"/>
          <w:sz w:val="24"/>
        </w:rPr>
      </w:pPr>
    </w:p>
    <w:p w:rsidR="00C6309F" w:rsidRDefault="007159A0" w:rsidP="001D4186">
      <w:pPr>
        <w:rPr>
          <w:b/>
          <w:color w:val="2F5496" w:themeColor="accent5" w:themeShade="BF"/>
          <w:sz w:val="24"/>
        </w:rPr>
      </w:pPr>
      <w:r>
        <w:rPr>
          <w:b/>
          <w:noProof/>
          <w:color w:val="2F5496" w:themeColor="accent5" w:themeShade="BF"/>
          <w:sz w:val="24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3527</wp:posOffset>
            </wp:positionH>
            <wp:positionV relativeFrom="paragraph">
              <wp:posOffset>154109</wp:posOffset>
            </wp:positionV>
            <wp:extent cx="381000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92" y="21346"/>
                <wp:lineTo x="21492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1285910521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09F" w:rsidRDefault="00C6309F" w:rsidP="001D4186">
      <w:pPr>
        <w:rPr>
          <w:b/>
          <w:color w:val="2F5496" w:themeColor="accent5" w:themeShade="BF"/>
          <w:sz w:val="24"/>
        </w:rPr>
      </w:pPr>
    </w:p>
    <w:p w:rsidR="00C6309F" w:rsidRDefault="00C6309F" w:rsidP="001D4186">
      <w:pPr>
        <w:rPr>
          <w:b/>
          <w:color w:val="2F5496" w:themeColor="accent5" w:themeShade="BF"/>
          <w:sz w:val="24"/>
        </w:rPr>
      </w:pPr>
    </w:p>
    <w:p w:rsidR="006D04B4" w:rsidRDefault="006D04B4" w:rsidP="001D4186">
      <w:pPr>
        <w:rPr>
          <w:b/>
          <w:color w:val="2F5496" w:themeColor="accent5" w:themeShade="BF"/>
          <w:sz w:val="24"/>
        </w:rPr>
      </w:pPr>
    </w:p>
    <w:p w:rsidR="007159A0" w:rsidRDefault="007159A0" w:rsidP="001D4186">
      <w:pPr>
        <w:rPr>
          <w:b/>
          <w:color w:val="2F5496" w:themeColor="accent5" w:themeShade="BF"/>
          <w:sz w:val="24"/>
        </w:rPr>
      </w:pPr>
    </w:p>
    <w:p w:rsidR="007159A0" w:rsidRDefault="007159A0" w:rsidP="001D4186">
      <w:pPr>
        <w:rPr>
          <w:b/>
          <w:color w:val="2F5496" w:themeColor="accent5" w:themeShade="BF"/>
          <w:sz w:val="24"/>
        </w:rPr>
      </w:pPr>
    </w:p>
    <w:p w:rsidR="007159A0" w:rsidRDefault="007159A0" w:rsidP="001D4186">
      <w:pPr>
        <w:rPr>
          <w:b/>
          <w:color w:val="2F5496" w:themeColor="accent5" w:themeShade="BF"/>
          <w:sz w:val="24"/>
        </w:rPr>
      </w:pPr>
    </w:p>
    <w:p w:rsidR="007159A0" w:rsidRDefault="007159A0" w:rsidP="001D4186">
      <w:pPr>
        <w:rPr>
          <w:b/>
          <w:color w:val="2F5496" w:themeColor="accent5" w:themeShade="BF"/>
          <w:sz w:val="24"/>
        </w:rPr>
      </w:pPr>
    </w:p>
    <w:p w:rsidR="007159A0" w:rsidRDefault="007159A0" w:rsidP="001D4186">
      <w:pPr>
        <w:rPr>
          <w:b/>
          <w:color w:val="2F5496" w:themeColor="accent5" w:themeShade="BF"/>
          <w:sz w:val="24"/>
        </w:rPr>
      </w:pPr>
    </w:p>
    <w:p w:rsidR="001D4186" w:rsidRPr="001D4186" w:rsidRDefault="00B942AF" w:rsidP="001D4186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6</w:t>
      </w:r>
      <w:r w:rsidR="00F4489C" w:rsidRPr="00F4489C">
        <w:rPr>
          <w:b/>
          <w:color w:val="2F5496" w:themeColor="accent5" w:themeShade="BF"/>
          <w:sz w:val="24"/>
        </w:rPr>
        <w:t xml:space="preserve">) </w:t>
      </w:r>
      <w:r w:rsidR="001D4186" w:rsidRPr="00F4489C">
        <w:rPr>
          <w:b/>
          <w:color w:val="2F5496" w:themeColor="accent5" w:themeShade="BF"/>
          <w:sz w:val="24"/>
        </w:rPr>
        <w:t>BAREVNÉ KOSTKY LEDU</w:t>
      </w:r>
    </w:p>
    <w:p w:rsidR="001D4186" w:rsidRPr="001D4186" w:rsidRDefault="001D4186" w:rsidP="001D4186">
      <w:pPr>
        <w:rPr>
          <w:i/>
          <w:u w:val="single"/>
        </w:rPr>
      </w:pPr>
      <w:r w:rsidRPr="001D4186">
        <w:rPr>
          <w:i/>
          <w:u w:val="single"/>
        </w:rPr>
        <w:t>Budeš potřebovat:</w:t>
      </w:r>
    </w:p>
    <w:p w:rsidR="001D4186" w:rsidRDefault="001D4186" w:rsidP="001D4186">
      <w:pPr>
        <w:numPr>
          <w:ilvl w:val="0"/>
          <w:numId w:val="3"/>
        </w:numPr>
        <w:contextualSpacing/>
      </w:pPr>
      <w:r>
        <w:t>Nádobku na tvorbu ledových kostek</w:t>
      </w:r>
    </w:p>
    <w:p w:rsidR="001D4186" w:rsidRDefault="001D4186" w:rsidP="001D4186">
      <w:pPr>
        <w:numPr>
          <w:ilvl w:val="0"/>
          <w:numId w:val="3"/>
        </w:numPr>
        <w:contextualSpacing/>
      </w:pPr>
      <w:r>
        <w:t>J</w:t>
      </w:r>
      <w:r w:rsidR="0079212F">
        <w:t>edl</w:t>
      </w:r>
      <w:r>
        <w:t>ou sodu</w:t>
      </w:r>
    </w:p>
    <w:p w:rsidR="001D4186" w:rsidRDefault="001D4186" w:rsidP="001D4186">
      <w:pPr>
        <w:numPr>
          <w:ilvl w:val="0"/>
          <w:numId w:val="3"/>
        </w:numPr>
        <w:contextualSpacing/>
      </w:pPr>
      <w:r>
        <w:t>Vodu</w:t>
      </w:r>
    </w:p>
    <w:p w:rsidR="001D4186" w:rsidRDefault="001D4186" w:rsidP="001D4186">
      <w:pPr>
        <w:numPr>
          <w:ilvl w:val="0"/>
          <w:numId w:val="3"/>
        </w:numPr>
        <w:contextualSpacing/>
      </w:pPr>
      <w:r>
        <w:t>Lžičku</w:t>
      </w:r>
    </w:p>
    <w:p w:rsidR="001D4186" w:rsidRDefault="001D4186" w:rsidP="001D4186">
      <w:pPr>
        <w:numPr>
          <w:ilvl w:val="0"/>
          <w:numId w:val="3"/>
        </w:numPr>
        <w:contextualSpacing/>
      </w:pPr>
      <w:r>
        <w:t>T</w:t>
      </w:r>
      <w:r w:rsidR="00323D85">
        <w:t>emper</w:t>
      </w:r>
      <w:r>
        <w:t xml:space="preserve">u/ potravinářskou barvu/ </w:t>
      </w:r>
      <w:r w:rsidR="00323D85">
        <w:t>vodovky</w:t>
      </w:r>
    </w:p>
    <w:p w:rsidR="001D4186" w:rsidRDefault="00323D85" w:rsidP="001D4186">
      <w:pPr>
        <w:numPr>
          <w:ilvl w:val="0"/>
          <w:numId w:val="3"/>
        </w:numPr>
        <w:contextualSpacing/>
      </w:pPr>
      <w:r>
        <w:t>Ocet</w:t>
      </w:r>
    </w:p>
    <w:p w:rsidR="001D4186" w:rsidRDefault="00323D85" w:rsidP="001D4186">
      <w:pPr>
        <w:numPr>
          <w:ilvl w:val="0"/>
          <w:numId w:val="3"/>
        </w:numPr>
        <w:contextualSpacing/>
      </w:pPr>
      <w:r>
        <w:lastRenderedPageBreak/>
        <w:t xml:space="preserve">Kapátko/vatovou špejli </w:t>
      </w:r>
    </w:p>
    <w:p w:rsidR="001D4186" w:rsidRDefault="00323D85" w:rsidP="001D4186">
      <w:pPr>
        <w:numPr>
          <w:ilvl w:val="0"/>
          <w:numId w:val="3"/>
        </w:numPr>
        <w:contextualSpacing/>
      </w:pPr>
      <w:r>
        <w:t>2 talířky</w:t>
      </w:r>
    </w:p>
    <w:p w:rsidR="001D4186" w:rsidRPr="001D4186" w:rsidRDefault="001D4186" w:rsidP="00F4489C">
      <w:pPr>
        <w:ind w:left="720"/>
        <w:contextualSpacing/>
      </w:pPr>
    </w:p>
    <w:p w:rsidR="001D4186" w:rsidRPr="001D4186" w:rsidRDefault="001D4186" w:rsidP="001D4186">
      <w:pPr>
        <w:rPr>
          <w:i/>
          <w:u w:val="single"/>
        </w:rPr>
      </w:pPr>
      <w:r w:rsidRPr="001D4186">
        <w:rPr>
          <w:i/>
          <w:u w:val="single"/>
        </w:rPr>
        <w:t>Postup:</w:t>
      </w:r>
    </w:p>
    <w:p w:rsidR="001D4186" w:rsidRPr="001D4186" w:rsidRDefault="00323D85" w:rsidP="001D4186">
      <w:pPr>
        <w:numPr>
          <w:ilvl w:val="0"/>
          <w:numId w:val="8"/>
        </w:numPr>
        <w:contextualSpacing/>
      </w:pPr>
      <w:r>
        <w:t>Do nádobky na tvorbu ledových kostek nalej čistou vodu do 2-3 otvorů = kontrolní vzorek.</w:t>
      </w:r>
    </w:p>
    <w:p w:rsidR="00323D85" w:rsidRDefault="00323D85" w:rsidP="00323D85">
      <w:pPr>
        <w:numPr>
          <w:ilvl w:val="0"/>
          <w:numId w:val="8"/>
        </w:numPr>
        <w:contextualSpacing/>
      </w:pPr>
      <w:r>
        <w:t xml:space="preserve">Do dalších 2-3 otvorů dej lžičku jedlé sody a dolej vodou (ne úplně plné). Pro lepší efekt si tuto směs obarvi kapkou </w:t>
      </w:r>
      <w:proofErr w:type="spellStart"/>
      <w:r>
        <w:t>temperky</w:t>
      </w:r>
      <w:proofErr w:type="spellEnd"/>
      <w:r>
        <w:t xml:space="preserve"> nebo špetkou potravinářských barev. Vše opatrně lžičkou promíchej a dej zamrazit.</w:t>
      </w:r>
    </w:p>
    <w:p w:rsidR="00323D85" w:rsidRDefault="00323D85" w:rsidP="00323D85">
      <w:pPr>
        <w:numPr>
          <w:ilvl w:val="0"/>
          <w:numId w:val="8"/>
        </w:numPr>
        <w:contextualSpacing/>
      </w:pPr>
      <w:r>
        <w:t>Ledové kostky si dej na talířky – čiré vodové kostky na jeden a barevné sodové kostky na druhý talíř.</w:t>
      </w:r>
    </w:p>
    <w:p w:rsidR="00323D85" w:rsidRDefault="00475701" w:rsidP="00323D85">
      <w:pPr>
        <w:numPr>
          <w:ilvl w:val="0"/>
          <w:numId w:val="8"/>
        </w:num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859405</wp:posOffset>
            </wp:positionH>
            <wp:positionV relativeFrom="paragraph">
              <wp:posOffset>336550</wp:posOffset>
            </wp:positionV>
            <wp:extent cx="2616200" cy="1482090"/>
            <wp:effectExtent l="0" t="0" r="0" b="3810"/>
            <wp:wrapTight wrapText="bothSides">
              <wp:wrapPolygon edited="0">
                <wp:start x="0" y="0"/>
                <wp:lineTo x="0" y="21378"/>
                <wp:lineTo x="21390" y="21378"/>
                <wp:lineTo x="2139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1285953346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8E3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489200" cy="1410335"/>
            <wp:effectExtent l="0" t="0" r="6350" b="0"/>
            <wp:wrapTight wrapText="bothSides">
              <wp:wrapPolygon edited="0">
                <wp:start x="0" y="0"/>
                <wp:lineTo x="0" y="21299"/>
                <wp:lineTo x="21490" y="21299"/>
                <wp:lineTo x="21490" y="0"/>
                <wp:lineTo x="0" y="0"/>
              </wp:wrapPolygon>
            </wp:wrapTight>
            <wp:docPr id="11" name="Obrázek 11" descr="C:\Users\janah\Desktop\Ledové pokusy\161282440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h\Desktop\Ledové pokusy\161282440090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146">
        <w:t>Na oba druhy kostek kapej po kapkách ocet a pozoruj, co se děje.</w:t>
      </w:r>
    </w:p>
    <w:p w:rsidR="009B5C69" w:rsidRDefault="009B5C69" w:rsidP="009B5C69">
      <w:pPr>
        <w:contextualSpacing/>
      </w:pPr>
    </w:p>
    <w:p w:rsidR="00EF402F" w:rsidRPr="001D4186" w:rsidRDefault="00EF402F" w:rsidP="00EF402F">
      <w:pPr>
        <w:rPr>
          <w:i/>
          <w:u w:val="single"/>
        </w:rPr>
      </w:pPr>
      <w:r>
        <w:rPr>
          <w:i/>
          <w:u w:val="single"/>
        </w:rPr>
        <w:t>Princip</w:t>
      </w:r>
      <w:r w:rsidRPr="001D4186">
        <w:rPr>
          <w:i/>
          <w:u w:val="single"/>
        </w:rPr>
        <w:t>:</w:t>
      </w:r>
    </w:p>
    <w:p w:rsidR="009B5C69" w:rsidRDefault="00EF402F" w:rsidP="000521CA">
      <w:pPr>
        <w:contextualSpacing/>
      </w:pPr>
      <w:r>
        <w:t>Hydrogen uhličitan sodný</w:t>
      </w:r>
      <w:r w:rsidRPr="00EF402F">
        <w:t xml:space="preserve"> </w:t>
      </w:r>
      <w:r>
        <w:t>(</w:t>
      </w:r>
      <w:r w:rsidRPr="00EF402F">
        <w:t>jedlá soda) reaguje s kyselinou octovou (octem) za vývoje oxidu uhličitého</w:t>
      </w:r>
      <w:r w:rsidR="000521CA">
        <w:t>.</w:t>
      </w:r>
    </w:p>
    <w:p w:rsidR="00545D61" w:rsidRDefault="000521CA" w:rsidP="009B5C69">
      <w:pPr>
        <w:contextualSpacing/>
      </w:pPr>
      <w:r>
        <w:t xml:space="preserve">Zároveň můžeme pozorovat, </w:t>
      </w:r>
      <w:r w:rsidRPr="000521CA">
        <w:t>jak ledy mění tvar podle toho, kam se ocet kape - v přírodě takhle probíhá vodní eroze (voda naráží na stejné místo tisíce let a vykotlá</w:t>
      </w:r>
      <w:r>
        <w:t xml:space="preserve"> díru do tvrdé skály). J</w:t>
      </w:r>
      <w:r w:rsidRPr="000521CA">
        <w:t xml:space="preserve">e to </w:t>
      </w:r>
      <w:r>
        <w:t xml:space="preserve">také </w:t>
      </w:r>
      <w:r w:rsidRPr="000521CA">
        <w:t>ukázka toho, co se nám může dít v břiše, když sníme hodně zásaditého a zapijeme to kyselým džusem.</w:t>
      </w:r>
    </w:p>
    <w:p w:rsidR="00545D61" w:rsidRDefault="00545D61" w:rsidP="009B5C69">
      <w:pPr>
        <w:contextualSpacing/>
      </w:pPr>
    </w:p>
    <w:p w:rsidR="007159A0" w:rsidRDefault="007159A0" w:rsidP="009B5C69">
      <w:pPr>
        <w:contextualSpacing/>
      </w:pPr>
    </w:p>
    <w:p w:rsidR="007159A0" w:rsidRDefault="007159A0" w:rsidP="009B5C69">
      <w:pPr>
        <w:contextualSpacing/>
      </w:pPr>
    </w:p>
    <w:p w:rsidR="009B5C69" w:rsidRPr="00F4489C" w:rsidRDefault="00B942AF" w:rsidP="009B5C69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7</w:t>
      </w:r>
      <w:r w:rsidR="00F4489C">
        <w:rPr>
          <w:b/>
          <w:color w:val="2F5496" w:themeColor="accent5" w:themeShade="BF"/>
          <w:sz w:val="24"/>
        </w:rPr>
        <w:t xml:space="preserve">) </w:t>
      </w:r>
      <w:r w:rsidR="009B5C69" w:rsidRPr="00F4489C">
        <w:rPr>
          <w:b/>
          <w:color w:val="2F5496" w:themeColor="accent5" w:themeShade="BF"/>
          <w:sz w:val="24"/>
        </w:rPr>
        <w:t>MALOVANÝ SNÍH</w:t>
      </w:r>
    </w:p>
    <w:p w:rsidR="009B5C69" w:rsidRPr="009B5C69" w:rsidRDefault="009B5C69" w:rsidP="009B5C69">
      <w:pPr>
        <w:rPr>
          <w:i/>
          <w:u w:val="single"/>
        </w:rPr>
      </w:pPr>
      <w:r w:rsidRPr="009B5C69">
        <w:rPr>
          <w:i/>
          <w:u w:val="single"/>
        </w:rPr>
        <w:t>Budeš potřebovat:</w:t>
      </w:r>
    </w:p>
    <w:p w:rsidR="009B5C69" w:rsidRDefault="009B5C69" w:rsidP="009B5C69">
      <w:pPr>
        <w:numPr>
          <w:ilvl w:val="0"/>
          <w:numId w:val="3"/>
        </w:numPr>
        <w:contextualSpacing/>
      </w:pPr>
      <w:r>
        <w:t>Potravinářské barvičky nebo vodovky</w:t>
      </w:r>
    </w:p>
    <w:p w:rsidR="009B5C69" w:rsidRDefault="009B5C69" w:rsidP="009B5C69">
      <w:pPr>
        <w:numPr>
          <w:ilvl w:val="0"/>
          <w:numId w:val="3"/>
        </w:numPr>
        <w:contextualSpacing/>
      </w:pPr>
      <w:r>
        <w:t>Štětec</w:t>
      </w:r>
    </w:p>
    <w:p w:rsidR="009B5C69" w:rsidRDefault="009B5C69" w:rsidP="009B5C69">
      <w:pPr>
        <w:numPr>
          <w:ilvl w:val="0"/>
          <w:numId w:val="3"/>
        </w:numPr>
        <w:contextualSpacing/>
      </w:pPr>
      <w:r>
        <w:t>Kelímky</w:t>
      </w:r>
    </w:p>
    <w:p w:rsidR="008A46C5" w:rsidRDefault="00B942AF" w:rsidP="008A46C5">
      <w:pPr>
        <w:numPr>
          <w:ilvl w:val="0"/>
          <w:numId w:val="3"/>
        </w:numPr>
        <w:contextualSpacing/>
      </w:pPr>
      <w:r>
        <w:t>(</w:t>
      </w:r>
      <w:r w:rsidR="008A46C5">
        <w:t xml:space="preserve">Menší </w:t>
      </w:r>
      <w:proofErr w:type="spellStart"/>
      <w:r w:rsidR="008A46C5">
        <w:t>Pet</w:t>
      </w:r>
      <w:proofErr w:type="spellEnd"/>
      <w:r w:rsidR="008A46C5">
        <w:t xml:space="preserve"> lahve s dírou ve víčku</w:t>
      </w:r>
      <w:r>
        <w:t>)</w:t>
      </w:r>
    </w:p>
    <w:p w:rsidR="009B5C69" w:rsidRPr="009B5C69" w:rsidRDefault="009B5C69" w:rsidP="009B5C69">
      <w:pPr>
        <w:ind w:left="720"/>
        <w:contextualSpacing/>
      </w:pPr>
    </w:p>
    <w:p w:rsidR="009B5C69" w:rsidRPr="009B5C69" w:rsidRDefault="009B5C69" w:rsidP="009B5C69">
      <w:pPr>
        <w:rPr>
          <w:i/>
          <w:u w:val="single"/>
        </w:rPr>
      </w:pPr>
      <w:r w:rsidRPr="009B5C69">
        <w:rPr>
          <w:i/>
          <w:u w:val="single"/>
        </w:rPr>
        <w:t>Postup:</w:t>
      </w:r>
    </w:p>
    <w:p w:rsidR="006C4D26" w:rsidRDefault="009B5C69" w:rsidP="009B5C69">
      <w:pPr>
        <w:numPr>
          <w:ilvl w:val="0"/>
          <w:numId w:val="9"/>
        </w:numPr>
        <w:contextualSpacing/>
      </w:pPr>
      <w:r>
        <w:t xml:space="preserve">Doma si do kelímků připrav barevné roztoky a </w:t>
      </w:r>
      <w:proofErr w:type="spellStart"/>
      <w:r>
        <w:t>vyraž</w:t>
      </w:r>
      <w:proofErr w:type="spellEnd"/>
      <w:r>
        <w:t xml:space="preserve"> ven malovat na sníh.</w:t>
      </w:r>
    </w:p>
    <w:p w:rsidR="009B5C69" w:rsidRDefault="009B5C69" w:rsidP="009B5C69">
      <w:pPr>
        <w:numPr>
          <w:ilvl w:val="0"/>
          <w:numId w:val="9"/>
        </w:numPr>
        <w:contextualSpacing/>
      </w:pPr>
      <w:r>
        <w:t>Pokud hodně mrzne, připrav si teplejší vodu, aby ti hned na štětci nezamrzla. Pokud ani tak nejde na sníh malovat a sníh se ti ihned přimrzne na štětec, zkus obrázky vytvořit cákáním barvy ze štětce.</w:t>
      </w:r>
    </w:p>
    <w:p w:rsidR="008A46C5" w:rsidRPr="00BF4C27" w:rsidRDefault="008A46C5" w:rsidP="008A46C5">
      <w:pPr>
        <w:ind w:left="720"/>
        <w:contextualSpacing/>
        <w:rPr>
          <w:color w:val="00B050"/>
        </w:rPr>
      </w:pPr>
      <w:r w:rsidRPr="00BF4C27">
        <w:rPr>
          <w:color w:val="00B050"/>
        </w:rPr>
        <w:t>VYLEPŠENÍ</w:t>
      </w:r>
      <w:r w:rsidR="00BF4C27">
        <w:rPr>
          <w:color w:val="00B050"/>
        </w:rPr>
        <w:t>:</w:t>
      </w:r>
    </w:p>
    <w:p w:rsidR="0025285D" w:rsidRDefault="008A46C5" w:rsidP="00F10B44">
      <w:pPr>
        <w:numPr>
          <w:ilvl w:val="0"/>
          <w:numId w:val="9"/>
        </w:numPr>
        <w:contextualSpacing/>
      </w:pPr>
      <w:r>
        <w:t xml:space="preserve">Doma si připrav barevnou vodu do </w:t>
      </w:r>
      <w:proofErr w:type="spellStart"/>
      <w:r>
        <w:t>pet</w:t>
      </w:r>
      <w:proofErr w:type="spellEnd"/>
      <w:r>
        <w:t xml:space="preserve"> lahví. Do víčka udělej nahřátým špendlíkem nebo hřebíkem díru a venku maluj rychle a snadno díky mačkání naplněných lahviček.</w:t>
      </w:r>
    </w:p>
    <w:p w:rsidR="0025285D" w:rsidRDefault="0025285D" w:rsidP="0025285D">
      <w:pPr>
        <w:ind w:left="360"/>
        <w:contextualSpacing/>
      </w:pPr>
      <w:r>
        <w:t>PŘÍRODNÍ BARVY:</w:t>
      </w:r>
      <w:r w:rsidRPr="0025285D">
        <w:t xml:space="preserve"> </w:t>
      </w:r>
    </w:p>
    <w:p w:rsidR="0025285D" w:rsidRDefault="0025285D" w:rsidP="0025285D">
      <w:pPr>
        <w:ind w:left="708"/>
        <w:contextualSpacing/>
      </w:pPr>
      <w:proofErr w:type="gramStart"/>
      <w:r>
        <w:t>ŽLUTÁ –  kurkuma</w:t>
      </w:r>
      <w:proofErr w:type="gramEnd"/>
      <w:r>
        <w:t xml:space="preserve">  či kari koření</w:t>
      </w:r>
    </w:p>
    <w:p w:rsidR="0025285D" w:rsidRDefault="0025285D" w:rsidP="0025285D">
      <w:pPr>
        <w:ind w:left="708"/>
        <w:contextualSpacing/>
      </w:pPr>
      <w:r>
        <w:t>ORANŽOVÁ – spojit kurkumu a šťávu z červené řepy</w:t>
      </w:r>
    </w:p>
    <w:p w:rsidR="0025285D" w:rsidRDefault="0025285D" w:rsidP="0025285D">
      <w:pPr>
        <w:ind w:left="708"/>
        <w:contextualSpacing/>
      </w:pPr>
      <w:r>
        <w:t>ČERVENÁ – šťáva z červené čerstvé nebo šťáva ze zavařené řepy</w:t>
      </w:r>
    </w:p>
    <w:p w:rsidR="0025285D" w:rsidRDefault="0025285D" w:rsidP="0025285D">
      <w:pPr>
        <w:ind w:left="708"/>
        <w:contextualSpacing/>
      </w:pPr>
      <w:r>
        <w:lastRenderedPageBreak/>
        <w:t>TMAVĚ HNĚDÁ – hlína, např. z květináče pokojových rostlin (pokud je venku všude sníh)</w:t>
      </w:r>
    </w:p>
    <w:p w:rsidR="0025285D" w:rsidRDefault="0025285D" w:rsidP="0025285D">
      <w:pPr>
        <w:ind w:left="708"/>
        <w:contextualSpacing/>
      </w:pPr>
      <w:r>
        <w:t>SVĚTLE HNĚDÁ – kakao nebo karob</w:t>
      </w:r>
    </w:p>
    <w:p w:rsidR="0025285D" w:rsidRDefault="0025285D" w:rsidP="0025285D">
      <w:pPr>
        <w:ind w:left="708"/>
        <w:contextualSpacing/>
      </w:pPr>
      <w:r>
        <w:t>ŠEDÁ – popel nebo káva</w:t>
      </w:r>
    </w:p>
    <w:p w:rsidR="0025285D" w:rsidRDefault="0025285D" w:rsidP="0025285D">
      <w:pPr>
        <w:ind w:left="708"/>
        <w:contextualSpacing/>
      </w:pPr>
      <w:r>
        <w:t>ZELENÁ – trochu prášku z mladého ječmene, chlorely a jiných řas</w:t>
      </w:r>
    </w:p>
    <w:p w:rsidR="0098664B" w:rsidRDefault="0025285D" w:rsidP="0098664B">
      <w:pPr>
        <w:ind w:firstLine="708"/>
      </w:pPr>
      <w:r>
        <w:t>NODRÁ/FIALOVÁ – šťáva z červeného zelí</w:t>
      </w:r>
    </w:p>
    <w:p w:rsidR="0098664B" w:rsidRDefault="0098664B" w:rsidP="0098664B"/>
    <w:p w:rsidR="0098664B" w:rsidRDefault="0098664B" w:rsidP="0098664B">
      <w:r w:rsidRPr="00804769">
        <w:rPr>
          <w:noProof/>
          <w:lang w:eastAsia="cs-CZ"/>
        </w:rPr>
        <w:drawing>
          <wp:anchor distT="0" distB="0" distL="114300" distR="114300" simplePos="0" relativeHeight="251661823" behindDoc="1" locked="0" layoutInCell="1" allowOverlap="1">
            <wp:simplePos x="0" y="0"/>
            <wp:positionH relativeFrom="margin">
              <wp:posOffset>3041650</wp:posOffset>
            </wp:positionH>
            <wp:positionV relativeFrom="paragraph">
              <wp:posOffset>62230</wp:posOffset>
            </wp:positionV>
            <wp:extent cx="3194050" cy="2131060"/>
            <wp:effectExtent l="0" t="0" r="6350" b="2540"/>
            <wp:wrapTight wrapText="bothSides">
              <wp:wrapPolygon edited="0">
                <wp:start x="0" y="0"/>
                <wp:lineTo x="0" y="21433"/>
                <wp:lineTo x="21514" y="21433"/>
                <wp:lineTo x="21514" y="0"/>
                <wp:lineTo x="0" y="0"/>
              </wp:wrapPolygon>
            </wp:wrapTight>
            <wp:docPr id="7" name="Obrázek 7" descr="https://ucimesevenku.cz/wp-content/uploads/2019/01/IMG_1707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cimesevenku.cz/wp-content/uploads/2019/01/IMG_1707-1024x68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6C5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8818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17" y="21232"/>
                <wp:lineTo x="21317" y="0"/>
                <wp:lineTo x="0" y="0"/>
              </wp:wrapPolygon>
            </wp:wrapTight>
            <wp:docPr id="4" name="Obrázek 4" descr="Image result for malovani do sn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lovani do sneh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64B" w:rsidRDefault="0098664B" w:rsidP="0098664B"/>
    <w:p w:rsidR="0098664B" w:rsidRDefault="0098664B" w:rsidP="0098664B"/>
    <w:p w:rsidR="0098664B" w:rsidRDefault="0098664B" w:rsidP="0098664B"/>
    <w:p w:rsidR="0098664B" w:rsidRDefault="0098664B" w:rsidP="0098664B"/>
    <w:p w:rsidR="0098664B" w:rsidRDefault="0098664B" w:rsidP="0098664B"/>
    <w:p w:rsidR="0098664B" w:rsidRDefault="007159A0" w:rsidP="0098664B">
      <w:r w:rsidRPr="00013D34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4987</wp:posOffset>
            </wp:positionH>
            <wp:positionV relativeFrom="paragraph">
              <wp:posOffset>61448</wp:posOffset>
            </wp:positionV>
            <wp:extent cx="2076450" cy="1557020"/>
            <wp:effectExtent l="0" t="0" r="0" b="5080"/>
            <wp:wrapTight wrapText="bothSides">
              <wp:wrapPolygon edited="0">
                <wp:start x="0" y="0"/>
                <wp:lineTo x="0" y="21406"/>
                <wp:lineTo x="21402" y="21406"/>
                <wp:lineTo x="21402" y="0"/>
                <wp:lineTo x="0" y="0"/>
              </wp:wrapPolygon>
            </wp:wrapTight>
            <wp:docPr id="5" name="Obrázek 5" descr="Image result for malovani do sn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malovani do sneh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64B" w:rsidRDefault="0098664B" w:rsidP="0098664B"/>
    <w:p w:rsidR="0098664B" w:rsidRDefault="0098664B" w:rsidP="0098664B"/>
    <w:p w:rsidR="007159A0" w:rsidRDefault="007159A0" w:rsidP="0098664B"/>
    <w:p w:rsidR="007159A0" w:rsidRDefault="007159A0" w:rsidP="0098664B"/>
    <w:p w:rsidR="007159A0" w:rsidRDefault="007159A0" w:rsidP="0098664B"/>
    <w:p w:rsidR="007159A0" w:rsidRDefault="007159A0" w:rsidP="0098664B"/>
    <w:p w:rsidR="0098664B" w:rsidRDefault="0098664B" w:rsidP="0098664B">
      <w:bookmarkStart w:id="0" w:name="_GoBack"/>
      <w:bookmarkEnd w:id="0"/>
    </w:p>
    <w:p w:rsidR="0098664B" w:rsidRPr="00F4489C" w:rsidRDefault="00B942AF" w:rsidP="0098664B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8</w:t>
      </w:r>
      <w:r w:rsidR="0098664B">
        <w:rPr>
          <w:b/>
          <w:color w:val="2F5496" w:themeColor="accent5" w:themeShade="BF"/>
          <w:sz w:val="24"/>
        </w:rPr>
        <w:t>) STOPY PŘÍŠER</w:t>
      </w:r>
    </w:p>
    <w:p w:rsidR="0098664B" w:rsidRPr="009B5C69" w:rsidRDefault="00152FB6" w:rsidP="0098664B">
      <w:pPr>
        <w:rPr>
          <w:i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79375</wp:posOffset>
            </wp:positionV>
            <wp:extent cx="242570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374" y="21354"/>
                <wp:lineTo x="21374" y="0"/>
                <wp:lineTo x="0" y="0"/>
              </wp:wrapPolygon>
            </wp:wrapTight>
            <wp:docPr id="9" name="obrázek 3" descr="https://ucimesevenku.cz/wp-content/uploads/2019/01/IMG_1807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imesevenku.cz/wp-content/uploads/2019/01/IMG_1807-1024x6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64B" w:rsidRPr="009B5C69">
        <w:rPr>
          <w:i/>
          <w:u w:val="single"/>
        </w:rPr>
        <w:t>Budeš potřebovat:</w:t>
      </w:r>
    </w:p>
    <w:p w:rsidR="0098664B" w:rsidRDefault="0098664B" w:rsidP="0098664B">
      <w:pPr>
        <w:numPr>
          <w:ilvl w:val="0"/>
          <w:numId w:val="3"/>
        </w:numPr>
        <w:contextualSpacing/>
      </w:pPr>
      <w:r>
        <w:t>Karton</w:t>
      </w:r>
    </w:p>
    <w:p w:rsidR="0098664B" w:rsidRDefault="0098664B" w:rsidP="0098664B">
      <w:pPr>
        <w:numPr>
          <w:ilvl w:val="0"/>
          <w:numId w:val="3"/>
        </w:numPr>
        <w:contextualSpacing/>
      </w:pPr>
      <w:r>
        <w:t>Tužku</w:t>
      </w:r>
    </w:p>
    <w:p w:rsidR="0098664B" w:rsidRDefault="0098664B" w:rsidP="0098664B">
      <w:pPr>
        <w:numPr>
          <w:ilvl w:val="0"/>
          <w:numId w:val="3"/>
        </w:numPr>
        <w:contextualSpacing/>
      </w:pPr>
      <w:r>
        <w:t>Nůžky</w:t>
      </w:r>
    </w:p>
    <w:p w:rsidR="0098664B" w:rsidRDefault="0098664B" w:rsidP="0098664B">
      <w:pPr>
        <w:numPr>
          <w:ilvl w:val="0"/>
          <w:numId w:val="3"/>
        </w:numPr>
        <w:contextualSpacing/>
      </w:pPr>
      <w:r>
        <w:t>Provázek</w:t>
      </w:r>
    </w:p>
    <w:p w:rsidR="0098664B" w:rsidRPr="009B5C69" w:rsidRDefault="0098664B" w:rsidP="0098664B">
      <w:pPr>
        <w:ind w:left="720"/>
        <w:contextualSpacing/>
      </w:pPr>
    </w:p>
    <w:p w:rsidR="0098664B" w:rsidRPr="009B5C69" w:rsidRDefault="0098664B" w:rsidP="0098664B">
      <w:pPr>
        <w:rPr>
          <w:i/>
          <w:u w:val="single"/>
        </w:rPr>
      </w:pPr>
      <w:r w:rsidRPr="009B5C69">
        <w:rPr>
          <w:i/>
          <w:u w:val="single"/>
        </w:rPr>
        <w:t>Postup:</w:t>
      </w:r>
    </w:p>
    <w:p w:rsidR="006C4D26" w:rsidRDefault="0098664B" w:rsidP="0098664B">
      <w:pPr>
        <w:numPr>
          <w:ilvl w:val="0"/>
          <w:numId w:val="11"/>
        </w:numPr>
        <w:contextualSpacing/>
      </w:pPr>
      <w:r>
        <w:t>Doma si podle své velikosti bot nakresli a vystřihni tvar vymyšlené stopy.</w:t>
      </w:r>
    </w:p>
    <w:p w:rsidR="0098664B" w:rsidRDefault="00152FB6" w:rsidP="0098664B">
      <w:pPr>
        <w:numPr>
          <w:ilvl w:val="0"/>
          <w:numId w:val="11"/>
        </w:numPr>
        <w:contextualSpacing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782060</wp:posOffset>
            </wp:positionH>
            <wp:positionV relativeFrom="paragraph">
              <wp:posOffset>8890</wp:posOffset>
            </wp:positionV>
            <wp:extent cx="2426335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368" y="21354"/>
                <wp:lineTo x="21368" y="0"/>
                <wp:lineTo x="0" y="0"/>
              </wp:wrapPolygon>
            </wp:wrapTight>
            <wp:docPr id="8" name="obrázek 2" descr="https://ucimesevenku.cz/wp-content/uploads/2019/01/IMG_181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imesevenku.cz/wp-content/uploads/2019/01/IMG_1812-1024x68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64B">
        <w:t>Nůžkami udělej uprostřed dvě dírky a provleč provázek.</w:t>
      </w:r>
    </w:p>
    <w:p w:rsidR="0098664B" w:rsidRDefault="0098664B" w:rsidP="0098664B">
      <w:pPr>
        <w:numPr>
          <w:ilvl w:val="0"/>
          <w:numId w:val="11"/>
        </w:numPr>
        <w:contextualSpacing/>
      </w:pPr>
      <w:r>
        <w:t>Stopy si vezmi na procházku a až najdeš ideální místo, přivaž si je zespodu na boty a vytvářej cestu příšer.</w:t>
      </w:r>
    </w:p>
    <w:p w:rsidR="0085395F" w:rsidRDefault="0085395F" w:rsidP="0085395F">
      <w:pPr>
        <w:contextualSpacing/>
      </w:pPr>
    </w:p>
    <w:p w:rsidR="0085395F" w:rsidRDefault="0085395F" w:rsidP="0085395F">
      <w:pPr>
        <w:contextualSpacing/>
      </w:pPr>
    </w:p>
    <w:p w:rsidR="00152FB6" w:rsidRDefault="00152FB6" w:rsidP="0085395F">
      <w:pPr>
        <w:contextualSpacing/>
      </w:pPr>
    </w:p>
    <w:p w:rsidR="00152FB6" w:rsidRDefault="00152FB6" w:rsidP="0085395F">
      <w:pPr>
        <w:contextualSpacing/>
      </w:pPr>
    </w:p>
    <w:p w:rsidR="00152FB6" w:rsidRDefault="00152FB6" w:rsidP="0085395F">
      <w:pPr>
        <w:contextualSpacing/>
      </w:pPr>
    </w:p>
    <w:p w:rsidR="007159A0" w:rsidRDefault="007159A0" w:rsidP="0085395F">
      <w:pPr>
        <w:contextualSpacing/>
      </w:pPr>
    </w:p>
    <w:p w:rsidR="00152FB6" w:rsidRDefault="00152FB6" w:rsidP="0085395F">
      <w:pPr>
        <w:contextualSpacing/>
      </w:pPr>
    </w:p>
    <w:p w:rsidR="0085395F" w:rsidRPr="00F4489C" w:rsidRDefault="007B0511" w:rsidP="0085395F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lastRenderedPageBreak/>
        <w:t>9</w:t>
      </w:r>
      <w:r w:rsidR="0085395F">
        <w:rPr>
          <w:b/>
          <w:color w:val="2F5496" w:themeColor="accent5" w:themeShade="BF"/>
          <w:sz w:val="24"/>
        </w:rPr>
        <w:t xml:space="preserve">) </w:t>
      </w:r>
      <w:r>
        <w:rPr>
          <w:b/>
          <w:color w:val="2F5496" w:themeColor="accent5" w:themeShade="BF"/>
          <w:sz w:val="24"/>
        </w:rPr>
        <w:t>VLOČKY</w:t>
      </w:r>
    </w:p>
    <w:p w:rsidR="0085395F" w:rsidRPr="009B5C69" w:rsidRDefault="0085395F" w:rsidP="0085395F">
      <w:pPr>
        <w:rPr>
          <w:i/>
          <w:u w:val="single"/>
        </w:rPr>
      </w:pPr>
      <w:r w:rsidRPr="009B5C69">
        <w:rPr>
          <w:i/>
          <w:u w:val="single"/>
        </w:rPr>
        <w:t>Budeš potřebovat:</w:t>
      </w:r>
    </w:p>
    <w:p w:rsidR="007B0511" w:rsidRDefault="007B0511" w:rsidP="0085395F">
      <w:pPr>
        <w:numPr>
          <w:ilvl w:val="0"/>
          <w:numId w:val="3"/>
        </w:numPr>
        <w:contextualSpacing/>
      </w:pPr>
      <w:r>
        <w:t>Lupu</w:t>
      </w:r>
    </w:p>
    <w:p w:rsidR="007B0511" w:rsidRDefault="007B0511" w:rsidP="0085395F">
      <w:pPr>
        <w:numPr>
          <w:ilvl w:val="0"/>
          <w:numId w:val="3"/>
        </w:numPr>
        <w:contextualSpacing/>
      </w:pPr>
      <w:r>
        <w:t>Černý papír na pevnější podložce a bílou pastelku/fix</w:t>
      </w:r>
    </w:p>
    <w:p w:rsidR="007B0511" w:rsidRDefault="007B0511" w:rsidP="007B0511">
      <w:pPr>
        <w:contextualSpacing/>
      </w:pPr>
    </w:p>
    <w:p w:rsidR="0085395F" w:rsidRPr="007B0511" w:rsidRDefault="0085395F" w:rsidP="007B0511">
      <w:pPr>
        <w:contextualSpacing/>
      </w:pPr>
      <w:r w:rsidRPr="007B0511">
        <w:rPr>
          <w:i/>
          <w:u w:val="single"/>
        </w:rPr>
        <w:t>Postup:</w:t>
      </w:r>
    </w:p>
    <w:p w:rsidR="00006410" w:rsidRDefault="007B0511" w:rsidP="007B0511">
      <w:pPr>
        <w:pStyle w:val="Odstavecseseznamem"/>
        <w:numPr>
          <w:ilvl w:val="0"/>
          <w:numId w:val="14"/>
        </w:numPr>
      </w:pPr>
      <w:r>
        <w:t>Pozoruj venku tvary vloček a zakresli si je.</w:t>
      </w:r>
    </w:p>
    <w:p w:rsidR="007B0511" w:rsidRDefault="007B0511" w:rsidP="007B0511">
      <w:pPr>
        <w:pStyle w:val="Odstavecseseznamem"/>
        <w:numPr>
          <w:ilvl w:val="0"/>
          <w:numId w:val="14"/>
        </w:numPr>
      </w:pPr>
      <w:r>
        <w:t>Vločky hledej spíše na tmavším podkladu.</w:t>
      </w:r>
    </w:p>
    <w:p w:rsidR="007B0511" w:rsidRPr="007B0511" w:rsidRDefault="007B0511" w:rsidP="007B0511">
      <w:pPr>
        <w:pStyle w:val="Odstavecseseznamem"/>
        <w:rPr>
          <w:color w:val="00B050"/>
        </w:rPr>
      </w:pPr>
      <w:r w:rsidRPr="007B0511">
        <w:rPr>
          <w:color w:val="00B050"/>
        </w:rPr>
        <w:t>VYLEPŠENÍ:</w:t>
      </w:r>
    </w:p>
    <w:p w:rsidR="007B0511" w:rsidRDefault="007B0511" w:rsidP="007B0511">
      <w:pPr>
        <w:pStyle w:val="Odstavecseseznamem"/>
        <w:numPr>
          <w:ilvl w:val="0"/>
          <w:numId w:val="14"/>
        </w:numPr>
      </w:pPr>
      <w:r>
        <w:t>Pokud sněží, polož ven na chvilku černý papír, aby ti vločky napadaly na něj.</w:t>
      </w:r>
    </w:p>
    <w:p w:rsidR="007B0511" w:rsidRDefault="007B0511" w:rsidP="007B0511"/>
    <w:p w:rsidR="00A14C10" w:rsidRDefault="00A14C10" w:rsidP="007B0511"/>
    <w:p w:rsidR="00A14C10" w:rsidRDefault="00A14C10" w:rsidP="007B0511"/>
    <w:p w:rsidR="00F34A23" w:rsidRPr="00F4489C" w:rsidRDefault="00475701" w:rsidP="00F34A23">
      <w:pPr>
        <w:rPr>
          <w:b/>
          <w:color w:val="2F5496" w:themeColor="accent5" w:themeShade="BF"/>
          <w:sz w:val="24"/>
        </w:rPr>
      </w:pPr>
      <w:r>
        <w:rPr>
          <w:b/>
          <w:color w:val="2F5496" w:themeColor="accent5" w:themeShade="BF"/>
          <w:sz w:val="24"/>
        </w:rPr>
        <w:t>10) TÁNÍ SNĚHU</w:t>
      </w:r>
    </w:p>
    <w:p w:rsidR="00F34A23" w:rsidRPr="009B5C69" w:rsidRDefault="00F34A23" w:rsidP="00F34A23">
      <w:pPr>
        <w:rPr>
          <w:i/>
          <w:u w:val="single"/>
        </w:rPr>
      </w:pPr>
      <w:r w:rsidRPr="009B5C69">
        <w:rPr>
          <w:i/>
          <w:u w:val="single"/>
        </w:rPr>
        <w:t>Budeš potřebovat:</w:t>
      </w:r>
    </w:p>
    <w:p w:rsidR="00F34A23" w:rsidRDefault="00F34A23" w:rsidP="00F34A23">
      <w:pPr>
        <w:numPr>
          <w:ilvl w:val="0"/>
          <w:numId w:val="3"/>
        </w:numPr>
        <w:contextualSpacing/>
      </w:pPr>
      <w:r>
        <w:t>Alobal</w:t>
      </w:r>
    </w:p>
    <w:p w:rsidR="00F34A23" w:rsidRDefault="00F34A23" w:rsidP="00F34A23">
      <w:pPr>
        <w:numPr>
          <w:ilvl w:val="0"/>
          <w:numId w:val="3"/>
        </w:numPr>
        <w:contextualSpacing/>
      </w:pPr>
      <w:r>
        <w:t>Černý papír</w:t>
      </w:r>
    </w:p>
    <w:p w:rsidR="00F34A23" w:rsidRDefault="00F34A23" w:rsidP="00F34A23">
      <w:pPr>
        <w:numPr>
          <w:ilvl w:val="0"/>
          <w:numId w:val="3"/>
        </w:numPr>
        <w:contextualSpacing/>
      </w:pPr>
      <w:r>
        <w:t>Lepicí pásku</w:t>
      </w:r>
    </w:p>
    <w:p w:rsidR="00F34A23" w:rsidRDefault="00F34A23" w:rsidP="00F34A23">
      <w:pPr>
        <w:ind w:left="720"/>
        <w:contextualSpacing/>
      </w:pPr>
    </w:p>
    <w:p w:rsidR="00F34A23" w:rsidRPr="007B0511" w:rsidRDefault="00F34A23" w:rsidP="00F34A23">
      <w:pPr>
        <w:contextualSpacing/>
      </w:pPr>
      <w:r w:rsidRPr="007B0511">
        <w:rPr>
          <w:i/>
          <w:u w:val="single"/>
        </w:rPr>
        <w:t>Postup:</w:t>
      </w:r>
    </w:p>
    <w:p w:rsidR="00075693" w:rsidRDefault="00F34A23" w:rsidP="00F34A23">
      <w:pPr>
        <w:pStyle w:val="Odstavecseseznamem"/>
        <w:numPr>
          <w:ilvl w:val="0"/>
          <w:numId w:val="15"/>
        </w:numPr>
      </w:pPr>
      <w:r>
        <w:t>Z alobalu vytvoř dvě stejné kuličky (velikosti mandarinky).</w:t>
      </w:r>
    </w:p>
    <w:p w:rsidR="00F34A23" w:rsidRDefault="00F34A23" w:rsidP="00F34A23">
      <w:pPr>
        <w:pStyle w:val="Odstavecseseznamem"/>
        <w:numPr>
          <w:ilvl w:val="0"/>
          <w:numId w:val="15"/>
        </w:numPr>
      </w:pPr>
      <w:r>
        <w:t>Jednu kuličku obal černým papírem a zajisti páskou.</w:t>
      </w:r>
    </w:p>
    <w:p w:rsidR="00F34A23" w:rsidRDefault="00F34A23" w:rsidP="00F34A23">
      <w:pPr>
        <w:pStyle w:val="Odstavecseseznamem"/>
        <w:numPr>
          <w:ilvl w:val="0"/>
          <w:numId w:val="15"/>
        </w:numPr>
      </w:pPr>
      <w:r>
        <w:t>Kuličky polož za slunného dne na rovnou zasněženou plochu a během dne pozoruj.</w:t>
      </w:r>
    </w:p>
    <w:sectPr w:rsidR="00F34A23" w:rsidSect="007159A0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485"/>
    <w:multiLevelType w:val="hybridMultilevel"/>
    <w:tmpl w:val="3E4C7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97C43"/>
    <w:multiLevelType w:val="hybridMultilevel"/>
    <w:tmpl w:val="E9D4F3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1EAD"/>
    <w:multiLevelType w:val="hybridMultilevel"/>
    <w:tmpl w:val="04826294"/>
    <w:lvl w:ilvl="0" w:tplc="328C7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1207"/>
    <w:multiLevelType w:val="hybridMultilevel"/>
    <w:tmpl w:val="191E1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7C6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F5EB6"/>
    <w:multiLevelType w:val="hybridMultilevel"/>
    <w:tmpl w:val="131C9CE0"/>
    <w:lvl w:ilvl="0" w:tplc="0A7E0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2B28"/>
    <w:multiLevelType w:val="hybridMultilevel"/>
    <w:tmpl w:val="7A5C8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17B3C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0121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A4385"/>
    <w:multiLevelType w:val="hybridMultilevel"/>
    <w:tmpl w:val="191E1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B73A6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70EB3"/>
    <w:multiLevelType w:val="hybridMultilevel"/>
    <w:tmpl w:val="7A5C8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55D6E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22DAD"/>
    <w:multiLevelType w:val="hybridMultilevel"/>
    <w:tmpl w:val="DD7C67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4395"/>
    <w:multiLevelType w:val="hybridMultilevel"/>
    <w:tmpl w:val="F69C5A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CC"/>
    <w:rsid w:val="00006410"/>
    <w:rsid w:val="00013D34"/>
    <w:rsid w:val="0002724E"/>
    <w:rsid w:val="000521CA"/>
    <w:rsid w:val="00071E22"/>
    <w:rsid w:val="00075693"/>
    <w:rsid w:val="00087724"/>
    <w:rsid w:val="000A40CC"/>
    <w:rsid w:val="000C6B11"/>
    <w:rsid w:val="000E3050"/>
    <w:rsid w:val="001326E3"/>
    <w:rsid w:val="00144384"/>
    <w:rsid w:val="00152FB6"/>
    <w:rsid w:val="00184AAE"/>
    <w:rsid w:val="001870B4"/>
    <w:rsid w:val="001D4186"/>
    <w:rsid w:val="001E68E3"/>
    <w:rsid w:val="001F5FF3"/>
    <w:rsid w:val="0025285D"/>
    <w:rsid w:val="00286E6C"/>
    <w:rsid w:val="002B144F"/>
    <w:rsid w:val="002D2750"/>
    <w:rsid w:val="00323D85"/>
    <w:rsid w:val="00355E3D"/>
    <w:rsid w:val="00393335"/>
    <w:rsid w:val="003B28AC"/>
    <w:rsid w:val="00403367"/>
    <w:rsid w:val="00475701"/>
    <w:rsid w:val="004B2542"/>
    <w:rsid w:val="004B5146"/>
    <w:rsid w:val="00531A62"/>
    <w:rsid w:val="00545D61"/>
    <w:rsid w:val="00574E6A"/>
    <w:rsid w:val="005E20A5"/>
    <w:rsid w:val="005F6F06"/>
    <w:rsid w:val="00685568"/>
    <w:rsid w:val="006B705E"/>
    <w:rsid w:val="006C4D26"/>
    <w:rsid w:val="006D04B4"/>
    <w:rsid w:val="00710714"/>
    <w:rsid w:val="007159A0"/>
    <w:rsid w:val="0072488F"/>
    <w:rsid w:val="0077167E"/>
    <w:rsid w:val="0079212F"/>
    <w:rsid w:val="007B0511"/>
    <w:rsid w:val="00804769"/>
    <w:rsid w:val="00825DCA"/>
    <w:rsid w:val="0085395F"/>
    <w:rsid w:val="008A46C5"/>
    <w:rsid w:val="008F3572"/>
    <w:rsid w:val="0098664B"/>
    <w:rsid w:val="009B5C69"/>
    <w:rsid w:val="00A14C10"/>
    <w:rsid w:val="00B34730"/>
    <w:rsid w:val="00B63A2D"/>
    <w:rsid w:val="00B942AF"/>
    <w:rsid w:val="00BF4C27"/>
    <w:rsid w:val="00C47365"/>
    <w:rsid w:val="00C6309F"/>
    <w:rsid w:val="00D16933"/>
    <w:rsid w:val="00DC5DF7"/>
    <w:rsid w:val="00DD1BBC"/>
    <w:rsid w:val="00E71D1C"/>
    <w:rsid w:val="00E92005"/>
    <w:rsid w:val="00EF402F"/>
    <w:rsid w:val="00F10B44"/>
    <w:rsid w:val="00F17BEC"/>
    <w:rsid w:val="00F34A23"/>
    <w:rsid w:val="00F4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C51B-C33C-4A24-94FD-C0B6ADC2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40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4E6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hyperlink" Target="https://tatageek.blog/2020/01/21/jak-vytvorit-zmrzle-bubliny/" TargetMode="External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770C-EB3D-4518-ADC8-AA2F5ED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69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Hubová Jana</cp:lastModifiedBy>
  <cp:revision>74</cp:revision>
  <dcterms:created xsi:type="dcterms:W3CDTF">2021-02-08T23:09:00Z</dcterms:created>
  <dcterms:modified xsi:type="dcterms:W3CDTF">2023-02-07T01:04:00Z</dcterms:modified>
</cp:coreProperties>
</file>